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C3" w:rsidRPr="00340AC1" w:rsidRDefault="00496FC3" w:rsidP="00496FC3">
      <w:pPr>
        <w:jc w:val="both"/>
        <w:rPr>
          <w:rFonts w:ascii="Arial" w:hAnsi="Arial" w:cs="Arial"/>
          <w:b/>
        </w:rPr>
      </w:pPr>
    </w:p>
    <w:p w:rsidR="00496FC3" w:rsidRPr="00340AC1" w:rsidRDefault="00496FC3" w:rsidP="00496FC3">
      <w:pPr>
        <w:jc w:val="right"/>
        <w:rPr>
          <w:rFonts w:ascii="Arial" w:hAnsi="Arial" w:cs="Arial"/>
        </w:rPr>
      </w:pPr>
      <w:r w:rsidRPr="00340AC1">
        <w:rPr>
          <w:rFonts w:ascii="Arial" w:hAnsi="Arial" w:cs="Arial"/>
        </w:rPr>
        <w:t>Generalitat de Catalunya</w:t>
      </w:r>
    </w:p>
    <w:p w:rsidR="00496FC3" w:rsidRPr="00340AC1" w:rsidRDefault="00496FC3" w:rsidP="00496FC3">
      <w:pPr>
        <w:jc w:val="right"/>
        <w:rPr>
          <w:rFonts w:ascii="Arial" w:hAnsi="Arial" w:cs="Arial"/>
        </w:rPr>
      </w:pPr>
      <w:r w:rsidRPr="00340AC1">
        <w:rPr>
          <w:rFonts w:ascii="Arial" w:hAnsi="Arial" w:cs="Arial"/>
        </w:rPr>
        <w:t>Departament de Salut</w:t>
      </w:r>
    </w:p>
    <w:p w:rsidR="00496FC3" w:rsidRPr="00340AC1" w:rsidRDefault="00496FC3" w:rsidP="00496FC3">
      <w:pPr>
        <w:jc w:val="right"/>
        <w:rPr>
          <w:rFonts w:ascii="Arial" w:hAnsi="Arial" w:cs="Arial"/>
        </w:rPr>
      </w:pPr>
      <w:r w:rsidRPr="00340AC1">
        <w:rPr>
          <w:rFonts w:ascii="Arial" w:hAnsi="Arial" w:cs="Arial"/>
        </w:rPr>
        <w:t xml:space="preserve">Serveis Regionals a </w:t>
      </w:r>
      <w:r w:rsidR="009245F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245F6">
        <w:rPr>
          <w:rFonts w:ascii="Arial" w:hAnsi="Arial" w:cs="Arial"/>
        </w:rPr>
        <w:instrText xml:space="preserve"> FORMTEXT </w:instrText>
      </w:r>
      <w:r w:rsidR="009245F6">
        <w:rPr>
          <w:rFonts w:ascii="Arial" w:hAnsi="Arial" w:cs="Arial"/>
        </w:rPr>
      </w:r>
      <w:r w:rsidR="009245F6">
        <w:rPr>
          <w:rFonts w:ascii="Arial" w:hAnsi="Arial" w:cs="Arial"/>
        </w:rPr>
        <w:fldChar w:fldCharType="separate"/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</w:rPr>
        <w:fldChar w:fldCharType="end"/>
      </w:r>
      <w:bookmarkEnd w:id="0"/>
      <w:r w:rsidR="00DA1F7C" w:rsidRPr="00340AC1">
        <w:rPr>
          <w:rFonts w:ascii="Arial" w:hAnsi="Arial" w:cs="Arial"/>
        </w:rPr>
        <w:t>______</w:t>
      </w:r>
    </w:p>
    <w:p w:rsidR="00496FC3" w:rsidRPr="00340AC1" w:rsidRDefault="00496FC3" w:rsidP="00496FC3">
      <w:pPr>
        <w:jc w:val="right"/>
        <w:rPr>
          <w:rFonts w:ascii="Arial" w:hAnsi="Arial" w:cs="Arial"/>
          <w:i/>
        </w:rPr>
      </w:pPr>
      <w:r w:rsidRPr="00340AC1">
        <w:rPr>
          <w:rFonts w:ascii="Arial" w:hAnsi="Arial" w:cs="Arial"/>
          <w:i/>
        </w:rPr>
        <w:t>Adreça dels Serveis Regionals</w:t>
      </w:r>
    </w:p>
    <w:p w:rsidR="00496FC3" w:rsidRPr="00340AC1" w:rsidRDefault="00496FC3" w:rsidP="00496FC3">
      <w:pPr>
        <w:jc w:val="both"/>
        <w:rPr>
          <w:rFonts w:ascii="Arial" w:hAnsi="Arial" w:cs="Arial"/>
          <w:i/>
        </w:rPr>
      </w:pPr>
    </w:p>
    <w:p w:rsidR="00496FC3" w:rsidRPr="00340AC1" w:rsidRDefault="00496FC3" w:rsidP="00496FC3">
      <w:pPr>
        <w:jc w:val="both"/>
        <w:rPr>
          <w:rFonts w:ascii="Arial" w:hAnsi="Arial" w:cs="Arial"/>
          <w:b/>
          <w:i/>
        </w:rPr>
      </w:pPr>
    </w:p>
    <w:p w:rsidR="00496FC3" w:rsidRPr="00340AC1" w:rsidRDefault="009245F6" w:rsidP="00496FC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"/>
      <w:r w:rsidR="00496FC3" w:rsidRPr="00340AC1">
        <w:rPr>
          <w:rFonts w:ascii="Arial" w:hAnsi="Arial" w:cs="Arial"/>
          <w:b/>
        </w:rPr>
        <w:t xml:space="preserve">_______________________, </w:t>
      </w:r>
      <w:r w:rsidR="00496FC3" w:rsidRPr="00340AC1">
        <w:rPr>
          <w:rFonts w:ascii="Arial" w:hAnsi="Arial" w:cs="Arial"/>
        </w:rPr>
        <w:t xml:space="preserve">com a entitat gestora / titular del servei de subministrament d’aigua de consum humà al municipi de 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 w:rsidR="00496FC3" w:rsidRPr="00340AC1">
        <w:rPr>
          <w:rFonts w:ascii="Arial" w:hAnsi="Arial" w:cs="Arial"/>
        </w:rPr>
        <w:t>_____________________, mitjançant la present, notifica:</w:t>
      </w:r>
    </w:p>
    <w:p w:rsidR="00496FC3" w:rsidRPr="00340AC1" w:rsidRDefault="00496FC3" w:rsidP="00496FC3">
      <w:pPr>
        <w:jc w:val="both"/>
        <w:rPr>
          <w:rFonts w:ascii="Arial" w:hAnsi="Arial" w:cs="Arial"/>
        </w:rPr>
      </w:pPr>
    </w:p>
    <w:p w:rsidR="00496FC3" w:rsidRPr="00340AC1" w:rsidRDefault="00496FC3" w:rsidP="00496FC3">
      <w:pPr>
        <w:jc w:val="both"/>
        <w:rPr>
          <w:rFonts w:ascii="Arial" w:hAnsi="Arial" w:cs="Arial"/>
        </w:rPr>
      </w:pPr>
      <w:r w:rsidRPr="00340AC1">
        <w:rPr>
          <w:rFonts w:ascii="Arial" w:hAnsi="Arial" w:cs="Arial"/>
        </w:rPr>
        <w:t xml:space="preserve">Que en el citat municipi de </w:t>
      </w:r>
      <w:r w:rsidR="009245F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245F6">
        <w:rPr>
          <w:rFonts w:ascii="Arial" w:hAnsi="Arial" w:cs="Arial"/>
        </w:rPr>
        <w:instrText xml:space="preserve"> FORMTEXT </w:instrText>
      </w:r>
      <w:r w:rsidR="009245F6">
        <w:rPr>
          <w:rFonts w:ascii="Arial" w:hAnsi="Arial" w:cs="Arial"/>
        </w:rPr>
      </w:r>
      <w:r w:rsidR="009245F6">
        <w:rPr>
          <w:rFonts w:ascii="Arial" w:hAnsi="Arial" w:cs="Arial"/>
        </w:rPr>
        <w:fldChar w:fldCharType="separate"/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</w:rPr>
        <w:fldChar w:fldCharType="end"/>
      </w:r>
      <w:bookmarkEnd w:id="3"/>
      <w:r w:rsidRPr="00340AC1">
        <w:rPr>
          <w:rFonts w:ascii="Arial" w:hAnsi="Arial" w:cs="Arial"/>
        </w:rPr>
        <w:t xml:space="preserve">________________, i arran del resultat analític de control de l’aigua, realitzat en data </w:t>
      </w:r>
      <w:r w:rsidR="009245F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245F6">
        <w:rPr>
          <w:rFonts w:ascii="Arial" w:hAnsi="Arial" w:cs="Arial"/>
        </w:rPr>
        <w:instrText xml:space="preserve"> FORMTEXT </w:instrText>
      </w:r>
      <w:r w:rsidR="009245F6">
        <w:rPr>
          <w:rFonts w:ascii="Arial" w:hAnsi="Arial" w:cs="Arial"/>
        </w:rPr>
      </w:r>
      <w:r w:rsidR="009245F6">
        <w:rPr>
          <w:rFonts w:ascii="Arial" w:hAnsi="Arial" w:cs="Arial"/>
        </w:rPr>
        <w:fldChar w:fldCharType="separate"/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</w:rPr>
        <w:fldChar w:fldCharType="end"/>
      </w:r>
      <w:bookmarkEnd w:id="4"/>
      <w:r w:rsidRPr="00340AC1">
        <w:rPr>
          <w:rFonts w:ascii="Arial" w:hAnsi="Arial" w:cs="Arial"/>
        </w:rPr>
        <w:t xml:space="preserve">___________, s’ha detectat la presència de / valors superiors als valors de referència pel paràmetre </w:t>
      </w:r>
      <w:r w:rsidR="009245F6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245F6">
        <w:rPr>
          <w:rFonts w:ascii="Arial" w:hAnsi="Arial" w:cs="Arial"/>
        </w:rPr>
        <w:instrText xml:space="preserve"> FORMTEXT </w:instrText>
      </w:r>
      <w:r w:rsidR="009245F6">
        <w:rPr>
          <w:rFonts w:ascii="Arial" w:hAnsi="Arial" w:cs="Arial"/>
        </w:rPr>
      </w:r>
      <w:r w:rsidR="009245F6">
        <w:rPr>
          <w:rFonts w:ascii="Arial" w:hAnsi="Arial" w:cs="Arial"/>
        </w:rPr>
        <w:fldChar w:fldCharType="separate"/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</w:rPr>
        <w:fldChar w:fldCharType="end"/>
      </w:r>
      <w:bookmarkEnd w:id="5"/>
      <w:r w:rsidRPr="00340AC1">
        <w:rPr>
          <w:rFonts w:ascii="Arial" w:hAnsi="Arial" w:cs="Arial"/>
        </w:rPr>
        <w:t xml:space="preserve">_____________________, en el punt de mostreig </w:t>
      </w:r>
      <w:r w:rsidR="009245F6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245F6">
        <w:rPr>
          <w:rFonts w:ascii="Arial" w:hAnsi="Arial" w:cs="Arial"/>
        </w:rPr>
        <w:instrText xml:space="preserve"> FORMTEXT </w:instrText>
      </w:r>
      <w:r w:rsidR="009245F6">
        <w:rPr>
          <w:rFonts w:ascii="Arial" w:hAnsi="Arial" w:cs="Arial"/>
        </w:rPr>
      </w:r>
      <w:r w:rsidR="009245F6">
        <w:rPr>
          <w:rFonts w:ascii="Arial" w:hAnsi="Arial" w:cs="Arial"/>
        </w:rPr>
        <w:fldChar w:fldCharType="separate"/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</w:rPr>
        <w:fldChar w:fldCharType="end"/>
      </w:r>
      <w:bookmarkEnd w:id="6"/>
      <w:r w:rsidRPr="00340AC1">
        <w:rPr>
          <w:rFonts w:ascii="Arial" w:hAnsi="Arial" w:cs="Arial"/>
        </w:rPr>
        <w:t>_____________________.</w:t>
      </w:r>
    </w:p>
    <w:p w:rsidR="00496FC3" w:rsidRPr="00340AC1" w:rsidRDefault="00496FC3" w:rsidP="00496FC3">
      <w:pPr>
        <w:jc w:val="both"/>
        <w:rPr>
          <w:rFonts w:ascii="Arial" w:hAnsi="Arial" w:cs="Arial"/>
        </w:rPr>
      </w:pPr>
    </w:p>
    <w:p w:rsidR="00496FC3" w:rsidRPr="00340AC1" w:rsidRDefault="00496FC3" w:rsidP="00496FC3">
      <w:pPr>
        <w:jc w:val="both"/>
        <w:rPr>
          <w:rFonts w:ascii="Arial" w:hAnsi="Arial" w:cs="Arial"/>
        </w:rPr>
      </w:pPr>
      <w:r w:rsidRPr="00340AC1">
        <w:rPr>
          <w:rFonts w:ascii="Arial" w:hAnsi="Arial" w:cs="Arial"/>
        </w:rPr>
        <w:t>Per aquest motiu, procedim a la seva notificació segons el procediment establert en el Real Decret 140/2003.</w:t>
      </w:r>
    </w:p>
    <w:p w:rsidR="00496FC3" w:rsidRPr="00340AC1" w:rsidRDefault="00496FC3" w:rsidP="00496FC3">
      <w:pPr>
        <w:jc w:val="both"/>
        <w:rPr>
          <w:rFonts w:ascii="Arial" w:hAnsi="Arial" w:cs="Arial"/>
        </w:rPr>
      </w:pPr>
    </w:p>
    <w:p w:rsidR="00496FC3" w:rsidRPr="00340AC1" w:rsidRDefault="00496FC3" w:rsidP="00496FC3">
      <w:pPr>
        <w:jc w:val="both"/>
        <w:rPr>
          <w:rFonts w:ascii="Arial" w:hAnsi="Arial" w:cs="Arial"/>
        </w:rPr>
      </w:pPr>
      <w:r w:rsidRPr="00340AC1">
        <w:rPr>
          <w:rFonts w:ascii="Arial" w:hAnsi="Arial" w:cs="Arial"/>
        </w:rPr>
        <w:t>Restem a la seva disposició per qualsevol aclariment i per a les mesures proposades arrel d’aquest incompliment.</w:t>
      </w:r>
    </w:p>
    <w:p w:rsidR="00496FC3" w:rsidRPr="00340AC1" w:rsidRDefault="00496FC3" w:rsidP="00496FC3">
      <w:pPr>
        <w:jc w:val="both"/>
        <w:rPr>
          <w:rFonts w:ascii="Arial" w:hAnsi="Arial" w:cs="Arial"/>
        </w:rPr>
      </w:pPr>
    </w:p>
    <w:p w:rsidR="00496FC3" w:rsidRPr="00340AC1" w:rsidRDefault="00496FC3" w:rsidP="00496FC3">
      <w:pPr>
        <w:jc w:val="both"/>
        <w:rPr>
          <w:rFonts w:ascii="Arial" w:hAnsi="Arial" w:cs="Arial"/>
        </w:rPr>
      </w:pPr>
      <w:r w:rsidRPr="00340AC1">
        <w:rPr>
          <w:rFonts w:ascii="Arial" w:hAnsi="Arial" w:cs="Arial"/>
        </w:rPr>
        <w:t>Atentament,</w:t>
      </w:r>
    </w:p>
    <w:p w:rsidR="00496FC3" w:rsidRPr="00340AC1" w:rsidRDefault="00496FC3" w:rsidP="00496FC3">
      <w:pPr>
        <w:jc w:val="both"/>
        <w:rPr>
          <w:rFonts w:ascii="Arial" w:hAnsi="Arial" w:cs="Arial"/>
        </w:rPr>
      </w:pPr>
    </w:p>
    <w:p w:rsidR="005630DB" w:rsidRPr="00340AC1" w:rsidRDefault="005630DB" w:rsidP="00496FC3">
      <w:pPr>
        <w:jc w:val="both"/>
        <w:rPr>
          <w:rFonts w:ascii="Arial" w:hAnsi="Arial" w:cs="Arial"/>
        </w:rPr>
      </w:pPr>
    </w:p>
    <w:p w:rsidR="005630DB" w:rsidRPr="00340AC1" w:rsidRDefault="005630DB" w:rsidP="00496FC3">
      <w:pPr>
        <w:jc w:val="both"/>
        <w:rPr>
          <w:rFonts w:ascii="Arial" w:hAnsi="Arial" w:cs="Arial"/>
        </w:rPr>
      </w:pPr>
    </w:p>
    <w:p w:rsidR="00496FC3" w:rsidRPr="00340AC1" w:rsidRDefault="00496FC3" w:rsidP="00496FC3">
      <w:pPr>
        <w:jc w:val="both"/>
        <w:rPr>
          <w:rFonts w:ascii="Arial" w:hAnsi="Arial" w:cs="Arial"/>
        </w:rPr>
      </w:pPr>
    </w:p>
    <w:p w:rsidR="00496FC3" w:rsidRPr="00340AC1" w:rsidRDefault="00496FC3" w:rsidP="00496FC3">
      <w:pPr>
        <w:jc w:val="both"/>
        <w:rPr>
          <w:rFonts w:ascii="Arial" w:hAnsi="Arial" w:cs="Arial"/>
        </w:rPr>
      </w:pPr>
      <w:r w:rsidRPr="00340AC1">
        <w:rPr>
          <w:rFonts w:ascii="Arial" w:hAnsi="Arial" w:cs="Arial"/>
        </w:rPr>
        <w:t>El responsable</w:t>
      </w:r>
    </w:p>
    <w:p w:rsidR="00496FC3" w:rsidRPr="00340AC1" w:rsidRDefault="009245F6" w:rsidP="00496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 w:rsidR="00496FC3" w:rsidRPr="00340AC1">
        <w:rPr>
          <w:rFonts w:ascii="Arial" w:hAnsi="Arial" w:cs="Arial"/>
        </w:rPr>
        <w:t xml:space="preserve">______________, a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  <w:r w:rsidR="00496FC3" w:rsidRPr="00340AC1">
        <w:rPr>
          <w:rFonts w:ascii="Arial" w:hAnsi="Arial" w:cs="Arial"/>
        </w:rPr>
        <w:t xml:space="preserve">_ de </w:t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 w:rsidR="00496FC3" w:rsidRPr="00340AC1">
        <w:rPr>
          <w:rFonts w:ascii="Arial" w:hAnsi="Arial" w:cs="Arial"/>
        </w:rPr>
        <w:t>_____ del 20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496FC3" w:rsidRPr="00CD42AF" w:rsidRDefault="00496FC3" w:rsidP="00496FC3">
      <w:pPr>
        <w:jc w:val="both"/>
        <w:rPr>
          <w:rFonts w:ascii="Arial" w:hAnsi="Arial" w:cs="Arial"/>
          <w:b/>
        </w:rPr>
      </w:pPr>
      <w:r w:rsidRPr="00340AC1">
        <w:rPr>
          <w:rFonts w:ascii="Arial" w:hAnsi="Arial" w:cs="Arial"/>
          <w:b/>
        </w:rPr>
        <w:br w:type="page"/>
      </w:r>
      <w:r w:rsidRPr="00340AC1">
        <w:rPr>
          <w:rFonts w:ascii="Arial" w:hAnsi="Arial" w:cs="Arial"/>
          <w:b/>
        </w:rPr>
        <w:lastRenderedPageBreak/>
        <w:t>NOTIFICACIÓ D’INCOMPLIMENTS I ANOMALIES DE LA QUALITAT DE L’AIGUA (segons annex VII del RD 140/200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496FC3" w:rsidRPr="00340AC1" w:rsidTr="00D07A9D">
        <w:tc>
          <w:tcPr>
            <w:tcW w:w="8644" w:type="dxa"/>
            <w:gridSpan w:val="2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  <w:b/>
              </w:rPr>
            </w:pPr>
            <w:r w:rsidRPr="00340AC1">
              <w:rPr>
                <w:rFonts w:ascii="Arial" w:hAnsi="Arial" w:cs="Arial"/>
                <w:b/>
              </w:rPr>
              <w:t>DADES DE L’ENTITAT GESTORA</w:t>
            </w:r>
          </w:p>
        </w:tc>
      </w:tr>
      <w:tr w:rsidR="00496FC3" w:rsidRPr="00340AC1" w:rsidTr="00D07A9D">
        <w:tc>
          <w:tcPr>
            <w:tcW w:w="4322" w:type="dxa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>Empresa/entitat Gestora</w:t>
            </w:r>
          </w:p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496FC3" w:rsidRPr="00340AC1" w:rsidTr="00D07A9D">
        <w:tc>
          <w:tcPr>
            <w:tcW w:w="4322" w:type="dxa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>Adreça de l’empresa/entitat gestora</w:t>
            </w:r>
          </w:p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496FC3" w:rsidRPr="00340AC1" w:rsidTr="00D07A9D">
        <w:tc>
          <w:tcPr>
            <w:tcW w:w="4322" w:type="dxa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>Ciutat / Codi postal</w:t>
            </w:r>
          </w:p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496FC3" w:rsidRPr="00340AC1" w:rsidTr="00D07A9D">
        <w:tc>
          <w:tcPr>
            <w:tcW w:w="4322" w:type="dxa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>Província</w:t>
            </w:r>
          </w:p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496FC3" w:rsidRPr="00340AC1" w:rsidTr="00D07A9D">
        <w:tc>
          <w:tcPr>
            <w:tcW w:w="4322" w:type="dxa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>Telèfon</w:t>
            </w:r>
          </w:p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496FC3" w:rsidRPr="00340AC1" w:rsidTr="00D07A9D">
        <w:tc>
          <w:tcPr>
            <w:tcW w:w="4322" w:type="dxa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>Fax</w:t>
            </w:r>
          </w:p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496FC3" w:rsidRPr="00340AC1" w:rsidTr="00D07A9D"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>Nom i correu electrònic del responsable</w:t>
            </w:r>
          </w:p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496FC3" w:rsidRPr="00340AC1" w:rsidTr="00D07A9D">
        <w:tc>
          <w:tcPr>
            <w:tcW w:w="864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</w:tr>
      <w:tr w:rsidR="00496FC3" w:rsidRPr="00340AC1" w:rsidTr="00D07A9D">
        <w:tc>
          <w:tcPr>
            <w:tcW w:w="8644" w:type="dxa"/>
            <w:gridSpan w:val="2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  <w:b/>
              </w:rPr>
            </w:pPr>
            <w:r w:rsidRPr="00340AC1">
              <w:rPr>
                <w:rFonts w:ascii="Arial" w:hAnsi="Arial" w:cs="Arial"/>
                <w:b/>
              </w:rPr>
              <w:t>DADES DEL LABORATORI</w:t>
            </w:r>
          </w:p>
        </w:tc>
      </w:tr>
      <w:tr w:rsidR="00496FC3" w:rsidRPr="00340AC1" w:rsidTr="00D07A9D"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>Nom del laboratori d’anàlisis</w:t>
            </w:r>
          </w:p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496FC3" w:rsidRPr="00340AC1" w:rsidTr="00D07A9D">
        <w:tc>
          <w:tcPr>
            <w:tcW w:w="864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</w:tr>
      <w:tr w:rsidR="00496FC3" w:rsidRPr="00340AC1" w:rsidTr="00D07A9D">
        <w:tc>
          <w:tcPr>
            <w:tcW w:w="8644" w:type="dxa"/>
            <w:gridSpan w:val="2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  <w:b/>
              </w:rPr>
            </w:pPr>
            <w:r w:rsidRPr="00340AC1">
              <w:rPr>
                <w:rFonts w:ascii="Arial" w:hAnsi="Arial" w:cs="Arial"/>
                <w:b/>
              </w:rPr>
              <w:t>DADES DE LA ZONA D’ABASTAMENT</w:t>
            </w:r>
          </w:p>
        </w:tc>
      </w:tr>
      <w:tr w:rsidR="00496FC3" w:rsidRPr="00340AC1" w:rsidTr="00D07A9D">
        <w:tc>
          <w:tcPr>
            <w:tcW w:w="4322" w:type="dxa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>Denominació de la zona d’abastament</w:t>
            </w:r>
          </w:p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496FC3" w:rsidRPr="00340AC1" w:rsidTr="00D07A9D">
        <w:tc>
          <w:tcPr>
            <w:tcW w:w="4322" w:type="dxa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>Població afectada (núm d’habitants subministrats)</w:t>
            </w:r>
          </w:p>
        </w:tc>
        <w:tc>
          <w:tcPr>
            <w:tcW w:w="4322" w:type="dxa"/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496FC3" w:rsidRPr="00340AC1" w:rsidTr="00D07A9D"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>Volum d’aigua distribuïda (m</w:t>
            </w:r>
            <w:r w:rsidRPr="00340AC1">
              <w:rPr>
                <w:rFonts w:ascii="Arial" w:hAnsi="Arial" w:cs="Arial"/>
                <w:vertAlign w:val="superscript"/>
              </w:rPr>
              <w:t>3</w:t>
            </w:r>
            <w:r w:rsidRPr="00340AC1">
              <w:rPr>
                <w:rFonts w:ascii="Arial" w:hAnsi="Arial" w:cs="Arial"/>
              </w:rPr>
              <w:t>/dia)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496FC3" w:rsidRPr="00340AC1" w:rsidTr="00D07A9D">
        <w:tc>
          <w:tcPr>
            <w:tcW w:w="8644" w:type="dxa"/>
            <w:gridSpan w:val="2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  <w:b/>
              </w:rPr>
            </w:pPr>
            <w:r w:rsidRPr="00340AC1">
              <w:rPr>
                <w:rFonts w:ascii="Arial" w:hAnsi="Arial" w:cs="Arial"/>
                <w:b/>
              </w:rPr>
              <w:lastRenderedPageBreak/>
              <w:t>CARACTERÍSTIQUES DE L’ INCOMPLIMENT / ANOMALIA</w:t>
            </w:r>
          </w:p>
        </w:tc>
      </w:tr>
      <w:tr w:rsidR="00496FC3" w:rsidRPr="00340AC1" w:rsidTr="00D07A9D">
        <w:tc>
          <w:tcPr>
            <w:tcW w:w="4322" w:type="dxa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>Punt de mostreig on es detecta l’ incompliment / anomalia</w:t>
            </w:r>
          </w:p>
        </w:tc>
        <w:tc>
          <w:tcPr>
            <w:tcW w:w="4322" w:type="dxa"/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3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23"/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496FC3" w:rsidRPr="00340AC1" w:rsidTr="00D07A9D">
        <w:tc>
          <w:tcPr>
            <w:tcW w:w="4322" w:type="dxa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>Data de mostreig</w:t>
            </w:r>
          </w:p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496FC3" w:rsidRPr="00340AC1" w:rsidTr="00D07A9D">
        <w:tc>
          <w:tcPr>
            <w:tcW w:w="4322" w:type="dxa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>Paràmetre d’incompliment / anomalia</w:t>
            </w:r>
          </w:p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496FC3" w:rsidRPr="00340AC1" w:rsidTr="00D07A9D">
        <w:tc>
          <w:tcPr>
            <w:tcW w:w="4322" w:type="dxa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>Valor quantificat i unitats</w:t>
            </w:r>
          </w:p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496FC3" w:rsidRPr="00340AC1" w:rsidTr="00D07A9D">
        <w:tc>
          <w:tcPr>
            <w:tcW w:w="4322" w:type="dxa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 xml:space="preserve">Data de confirmació </w:t>
            </w:r>
          </w:p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496FC3" w:rsidRPr="00340AC1" w:rsidTr="00D07A9D">
        <w:tc>
          <w:tcPr>
            <w:tcW w:w="4322" w:type="dxa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>Valor quantificat i unitats de la confirmació</w:t>
            </w:r>
          </w:p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496FC3" w:rsidRPr="00340AC1" w:rsidTr="00D07A9D"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>Motiu de l’ incompliment / anomalia</w:t>
            </w:r>
          </w:p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496FC3" w:rsidRPr="00340AC1" w:rsidTr="00D07A9D">
        <w:tc>
          <w:tcPr>
            <w:tcW w:w="864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</w:tr>
      <w:tr w:rsidR="00496FC3" w:rsidRPr="00340AC1" w:rsidTr="00D07A9D">
        <w:tc>
          <w:tcPr>
            <w:tcW w:w="8644" w:type="dxa"/>
            <w:gridSpan w:val="2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  <w:b/>
              </w:rPr>
            </w:pPr>
            <w:r w:rsidRPr="00340AC1">
              <w:rPr>
                <w:rFonts w:ascii="Arial" w:hAnsi="Arial" w:cs="Arial"/>
                <w:b/>
              </w:rPr>
              <w:t>MESURES CORRECTORES I PREVENTIVES</w:t>
            </w:r>
          </w:p>
        </w:tc>
      </w:tr>
      <w:tr w:rsidR="00496FC3" w:rsidRPr="00340AC1" w:rsidTr="00D07A9D">
        <w:tc>
          <w:tcPr>
            <w:tcW w:w="4322" w:type="dxa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>Mesures correctores proposades</w:t>
            </w:r>
          </w:p>
        </w:tc>
        <w:tc>
          <w:tcPr>
            <w:tcW w:w="4322" w:type="dxa"/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</w:tr>
      <w:tr w:rsidR="00496FC3" w:rsidRPr="00340AC1" w:rsidTr="00D07A9D">
        <w:tc>
          <w:tcPr>
            <w:tcW w:w="4322" w:type="dxa"/>
            <w:shd w:val="clear" w:color="auto" w:fill="auto"/>
          </w:tcPr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  <w:r w:rsidRPr="00340AC1">
              <w:rPr>
                <w:rFonts w:ascii="Arial" w:hAnsi="Arial" w:cs="Arial"/>
              </w:rPr>
              <w:t>Proposta de comunicació a la població</w:t>
            </w:r>
          </w:p>
        </w:tc>
        <w:tc>
          <w:tcPr>
            <w:tcW w:w="4322" w:type="dxa"/>
            <w:shd w:val="clear" w:color="auto" w:fill="auto"/>
          </w:tcPr>
          <w:p w:rsidR="00496FC3" w:rsidRPr="00340AC1" w:rsidRDefault="009245F6" w:rsidP="00D07A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  <w:p w:rsidR="00496FC3" w:rsidRPr="00340AC1" w:rsidRDefault="00496FC3" w:rsidP="00D07A9D">
            <w:pPr>
              <w:jc w:val="both"/>
              <w:rPr>
                <w:rFonts w:ascii="Arial" w:hAnsi="Arial" w:cs="Arial"/>
              </w:rPr>
            </w:pPr>
          </w:p>
        </w:tc>
      </w:tr>
    </w:tbl>
    <w:p w:rsidR="00496FC3" w:rsidRPr="00340AC1" w:rsidRDefault="00496FC3" w:rsidP="00496FC3">
      <w:pPr>
        <w:jc w:val="both"/>
        <w:rPr>
          <w:rFonts w:ascii="Arial" w:hAnsi="Arial" w:cs="Arial"/>
        </w:rPr>
      </w:pPr>
    </w:p>
    <w:p w:rsidR="00496FC3" w:rsidRPr="00340AC1" w:rsidRDefault="00496FC3" w:rsidP="00496FC3">
      <w:pPr>
        <w:jc w:val="both"/>
        <w:rPr>
          <w:rFonts w:ascii="Arial" w:hAnsi="Arial" w:cs="Arial"/>
        </w:rPr>
      </w:pPr>
      <w:r w:rsidRPr="00340AC1">
        <w:rPr>
          <w:rFonts w:ascii="Arial" w:hAnsi="Arial" w:cs="Arial"/>
        </w:rPr>
        <w:t xml:space="preserve">Data i signatura: </w:t>
      </w:r>
      <w:r w:rsidR="009245F6"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9245F6">
        <w:rPr>
          <w:rFonts w:ascii="Arial" w:hAnsi="Arial" w:cs="Arial"/>
        </w:rPr>
        <w:instrText xml:space="preserve"> FORMTEXT </w:instrText>
      </w:r>
      <w:r w:rsidR="009245F6">
        <w:rPr>
          <w:rFonts w:ascii="Arial" w:hAnsi="Arial" w:cs="Arial"/>
        </w:rPr>
      </w:r>
      <w:r w:rsidR="009245F6">
        <w:rPr>
          <w:rFonts w:ascii="Arial" w:hAnsi="Arial" w:cs="Arial"/>
        </w:rPr>
        <w:fldChar w:fldCharType="separate"/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</w:rPr>
        <w:fldChar w:fldCharType="end"/>
      </w:r>
      <w:bookmarkEnd w:id="32"/>
    </w:p>
    <w:p w:rsidR="00496FC3" w:rsidRPr="00340AC1" w:rsidRDefault="00496FC3" w:rsidP="00496FC3">
      <w:pPr>
        <w:jc w:val="both"/>
        <w:rPr>
          <w:rFonts w:ascii="Arial" w:hAnsi="Arial" w:cs="Arial"/>
          <w:b/>
        </w:rPr>
      </w:pPr>
      <w:r w:rsidRPr="00340AC1">
        <w:rPr>
          <w:rFonts w:ascii="Arial" w:hAnsi="Arial" w:cs="Arial"/>
        </w:rPr>
        <w:br w:type="page"/>
      </w:r>
      <w:r w:rsidRPr="00340AC1">
        <w:rPr>
          <w:rFonts w:ascii="Arial" w:hAnsi="Arial" w:cs="Arial"/>
          <w:b/>
        </w:rPr>
        <w:lastRenderedPageBreak/>
        <w:t xml:space="preserve">CARTA DE NOTIFICACIÓ A L’AUTORITAT SANITÀRIA DE </w:t>
      </w:r>
      <w:r w:rsidRPr="00340AC1">
        <w:rPr>
          <w:rFonts w:ascii="Arial" w:hAnsi="Arial" w:cs="Arial"/>
          <w:b/>
          <w:u w:val="single"/>
        </w:rPr>
        <w:t>TANCAMENT</w:t>
      </w:r>
      <w:r w:rsidRPr="00340AC1">
        <w:rPr>
          <w:rFonts w:ascii="Arial" w:hAnsi="Arial" w:cs="Arial"/>
          <w:b/>
        </w:rPr>
        <w:t xml:space="preserve"> D’INCOMPLIMENT / ANOMALIA </w:t>
      </w:r>
    </w:p>
    <w:p w:rsidR="00496FC3" w:rsidRPr="00340AC1" w:rsidRDefault="00496FC3" w:rsidP="00496FC3">
      <w:pPr>
        <w:jc w:val="both"/>
        <w:rPr>
          <w:rFonts w:ascii="Arial" w:hAnsi="Arial" w:cs="Arial"/>
          <w:b/>
        </w:rPr>
      </w:pPr>
    </w:p>
    <w:p w:rsidR="00496FC3" w:rsidRPr="00340AC1" w:rsidRDefault="00496FC3" w:rsidP="00496FC3">
      <w:pPr>
        <w:jc w:val="right"/>
        <w:rPr>
          <w:rFonts w:ascii="Arial" w:hAnsi="Arial" w:cs="Arial"/>
        </w:rPr>
      </w:pPr>
      <w:r w:rsidRPr="00340AC1">
        <w:rPr>
          <w:rFonts w:ascii="Arial" w:hAnsi="Arial" w:cs="Arial"/>
        </w:rPr>
        <w:t>Generalitat de Catalunya</w:t>
      </w:r>
    </w:p>
    <w:p w:rsidR="00496FC3" w:rsidRPr="00340AC1" w:rsidRDefault="00496FC3" w:rsidP="00496FC3">
      <w:pPr>
        <w:jc w:val="right"/>
        <w:rPr>
          <w:rFonts w:ascii="Arial" w:hAnsi="Arial" w:cs="Arial"/>
        </w:rPr>
      </w:pPr>
      <w:r w:rsidRPr="00340AC1">
        <w:rPr>
          <w:rFonts w:ascii="Arial" w:hAnsi="Arial" w:cs="Arial"/>
        </w:rPr>
        <w:t>Departament de Salut</w:t>
      </w:r>
    </w:p>
    <w:p w:rsidR="00496FC3" w:rsidRPr="00340AC1" w:rsidRDefault="00496FC3" w:rsidP="00496FC3">
      <w:pPr>
        <w:jc w:val="right"/>
        <w:rPr>
          <w:rFonts w:ascii="Arial" w:hAnsi="Arial" w:cs="Arial"/>
        </w:rPr>
      </w:pPr>
      <w:r w:rsidRPr="00340AC1">
        <w:rPr>
          <w:rFonts w:ascii="Arial" w:hAnsi="Arial" w:cs="Arial"/>
        </w:rPr>
        <w:t xml:space="preserve">Serveis Regionals a </w:t>
      </w:r>
      <w:r w:rsidR="009245F6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9245F6">
        <w:rPr>
          <w:rFonts w:ascii="Arial" w:hAnsi="Arial" w:cs="Arial"/>
        </w:rPr>
        <w:instrText xml:space="preserve"> FORMTEXT </w:instrText>
      </w:r>
      <w:r w:rsidR="009245F6">
        <w:rPr>
          <w:rFonts w:ascii="Arial" w:hAnsi="Arial" w:cs="Arial"/>
        </w:rPr>
      </w:r>
      <w:r w:rsidR="009245F6">
        <w:rPr>
          <w:rFonts w:ascii="Arial" w:hAnsi="Arial" w:cs="Arial"/>
        </w:rPr>
        <w:fldChar w:fldCharType="separate"/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</w:rPr>
        <w:fldChar w:fldCharType="end"/>
      </w:r>
      <w:bookmarkEnd w:id="33"/>
      <w:r w:rsidRPr="00340AC1">
        <w:rPr>
          <w:rFonts w:ascii="Arial" w:hAnsi="Arial" w:cs="Arial"/>
        </w:rPr>
        <w:t>________</w:t>
      </w:r>
    </w:p>
    <w:p w:rsidR="00496FC3" w:rsidRPr="00340AC1" w:rsidRDefault="00496FC3" w:rsidP="00496FC3">
      <w:pPr>
        <w:jc w:val="right"/>
        <w:rPr>
          <w:rFonts w:ascii="Arial" w:hAnsi="Arial" w:cs="Arial"/>
          <w:i/>
        </w:rPr>
      </w:pPr>
      <w:r w:rsidRPr="00340AC1">
        <w:rPr>
          <w:rFonts w:ascii="Arial" w:hAnsi="Arial" w:cs="Arial"/>
          <w:i/>
        </w:rPr>
        <w:t>Adreça dels Serveis Regionals</w:t>
      </w:r>
    </w:p>
    <w:p w:rsidR="00496FC3" w:rsidRPr="00340AC1" w:rsidRDefault="00496FC3" w:rsidP="00496FC3">
      <w:pPr>
        <w:jc w:val="both"/>
        <w:rPr>
          <w:rFonts w:ascii="Arial" w:hAnsi="Arial" w:cs="Arial"/>
          <w:b/>
          <w:i/>
        </w:rPr>
      </w:pPr>
    </w:p>
    <w:p w:rsidR="00496FC3" w:rsidRPr="00340AC1" w:rsidRDefault="00496FC3" w:rsidP="00496FC3">
      <w:pPr>
        <w:jc w:val="both"/>
        <w:rPr>
          <w:rFonts w:ascii="Arial" w:hAnsi="Arial" w:cs="Arial"/>
          <w:b/>
          <w:i/>
        </w:rPr>
      </w:pPr>
    </w:p>
    <w:p w:rsidR="00496FC3" w:rsidRPr="00340AC1" w:rsidRDefault="009245F6" w:rsidP="00496FC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34"/>
      <w:r w:rsidR="00496FC3" w:rsidRPr="00340AC1">
        <w:rPr>
          <w:rFonts w:ascii="Arial" w:hAnsi="Arial" w:cs="Arial"/>
          <w:b/>
        </w:rPr>
        <w:t xml:space="preserve">______________________, </w:t>
      </w:r>
      <w:r w:rsidR="00496FC3" w:rsidRPr="00340AC1">
        <w:rPr>
          <w:rFonts w:ascii="Arial" w:hAnsi="Arial" w:cs="Arial"/>
        </w:rPr>
        <w:t xml:space="preserve">com a entitat gestora / titular del servei de subministrament d’aigua de consum humà al municipi de  </w:t>
      </w:r>
      <w:r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5"/>
      <w:r w:rsidR="00496FC3" w:rsidRPr="00340AC1">
        <w:rPr>
          <w:rFonts w:ascii="Arial" w:hAnsi="Arial" w:cs="Arial"/>
        </w:rPr>
        <w:t>_____________________, mitjançant la present, notifica:</w:t>
      </w:r>
    </w:p>
    <w:p w:rsidR="00496FC3" w:rsidRPr="00340AC1" w:rsidRDefault="00496FC3" w:rsidP="00496FC3">
      <w:pPr>
        <w:jc w:val="both"/>
        <w:rPr>
          <w:rFonts w:ascii="Arial" w:hAnsi="Arial" w:cs="Arial"/>
        </w:rPr>
      </w:pPr>
    </w:p>
    <w:p w:rsidR="00496FC3" w:rsidRPr="00340AC1" w:rsidRDefault="00496FC3" w:rsidP="00496FC3">
      <w:pPr>
        <w:jc w:val="both"/>
        <w:rPr>
          <w:rFonts w:ascii="Arial" w:hAnsi="Arial" w:cs="Arial"/>
        </w:rPr>
      </w:pPr>
      <w:r w:rsidRPr="00340AC1">
        <w:rPr>
          <w:rFonts w:ascii="Arial" w:hAnsi="Arial" w:cs="Arial"/>
        </w:rPr>
        <w:t xml:space="preserve">Que en el citat municipi de </w:t>
      </w:r>
      <w:r w:rsidR="009245F6">
        <w:rPr>
          <w:rFonts w:ascii="Arial" w:hAnsi="Arial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9245F6">
        <w:rPr>
          <w:rFonts w:ascii="Arial" w:hAnsi="Arial" w:cs="Arial"/>
        </w:rPr>
        <w:instrText xml:space="preserve"> FORMTEXT </w:instrText>
      </w:r>
      <w:r w:rsidR="009245F6">
        <w:rPr>
          <w:rFonts w:ascii="Arial" w:hAnsi="Arial" w:cs="Arial"/>
        </w:rPr>
      </w:r>
      <w:r w:rsidR="009245F6">
        <w:rPr>
          <w:rFonts w:ascii="Arial" w:hAnsi="Arial" w:cs="Arial"/>
        </w:rPr>
        <w:fldChar w:fldCharType="separate"/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</w:rPr>
        <w:fldChar w:fldCharType="end"/>
      </w:r>
      <w:bookmarkEnd w:id="36"/>
      <w:r w:rsidRPr="00340AC1">
        <w:rPr>
          <w:rFonts w:ascii="Arial" w:hAnsi="Arial" w:cs="Arial"/>
        </w:rPr>
        <w:t xml:space="preserve">_________________, i arran del resultat analític de control de l’aigua, realitzat en data </w:t>
      </w:r>
      <w:r w:rsidR="009245F6"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9245F6">
        <w:rPr>
          <w:rFonts w:ascii="Arial" w:hAnsi="Arial" w:cs="Arial"/>
        </w:rPr>
        <w:instrText xml:space="preserve"> FORMTEXT </w:instrText>
      </w:r>
      <w:r w:rsidR="009245F6">
        <w:rPr>
          <w:rFonts w:ascii="Arial" w:hAnsi="Arial" w:cs="Arial"/>
        </w:rPr>
      </w:r>
      <w:r w:rsidR="009245F6">
        <w:rPr>
          <w:rFonts w:ascii="Arial" w:hAnsi="Arial" w:cs="Arial"/>
        </w:rPr>
        <w:fldChar w:fldCharType="separate"/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</w:rPr>
        <w:fldChar w:fldCharType="end"/>
      </w:r>
      <w:bookmarkEnd w:id="37"/>
      <w:r w:rsidRPr="00340AC1">
        <w:rPr>
          <w:rFonts w:ascii="Arial" w:hAnsi="Arial" w:cs="Arial"/>
        </w:rPr>
        <w:t xml:space="preserve">___________, es va detectar la presència de / valors superiors als valors de referència pel paràmetre </w:t>
      </w:r>
      <w:r w:rsidR="009245F6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9245F6">
        <w:rPr>
          <w:rFonts w:ascii="Arial" w:hAnsi="Arial" w:cs="Arial"/>
        </w:rPr>
        <w:instrText xml:space="preserve"> FORMTEXT </w:instrText>
      </w:r>
      <w:r w:rsidR="009245F6">
        <w:rPr>
          <w:rFonts w:ascii="Arial" w:hAnsi="Arial" w:cs="Arial"/>
        </w:rPr>
      </w:r>
      <w:r w:rsidR="009245F6">
        <w:rPr>
          <w:rFonts w:ascii="Arial" w:hAnsi="Arial" w:cs="Arial"/>
        </w:rPr>
        <w:fldChar w:fldCharType="separate"/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</w:rPr>
        <w:fldChar w:fldCharType="end"/>
      </w:r>
      <w:bookmarkEnd w:id="38"/>
      <w:r w:rsidRPr="00340AC1">
        <w:rPr>
          <w:rFonts w:ascii="Arial" w:hAnsi="Arial" w:cs="Arial"/>
        </w:rPr>
        <w:t xml:space="preserve">____________________, en el punt de mostreig </w:t>
      </w:r>
      <w:r w:rsidR="009245F6"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="009245F6">
        <w:rPr>
          <w:rFonts w:ascii="Arial" w:hAnsi="Arial" w:cs="Arial"/>
        </w:rPr>
        <w:instrText xml:space="preserve"> FORMTEXT </w:instrText>
      </w:r>
      <w:r w:rsidR="009245F6">
        <w:rPr>
          <w:rFonts w:ascii="Arial" w:hAnsi="Arial" w:cs="Arial"/>
        </w:rPr>
      </w:r>
      <w:r w:rsidR="009245F6">
        <w:rPr>
          <w:rFonts w:ascii="Arial" w:hAnsi="Arial" w:cs="Arial"/>
        </w:rPr>
        <w:fldChar w:fldCharType="separate"/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</w:rPr>
        <w:fldChar w:fldCharType="end"/>
      </w:r>
      <w:bookmarkEnd w:id="39"/>
      <w:r w:rsidRPr="00340AC1">
        <w:rPr>
          <w:rFonts w:ascii="Arial" w:hAnsi="Arial" w:cs="Arial"/>
        </w:rPr>
        <w:t>____________________.</w:t>
      </w:r>
    </w:p>
    <w:p w:rsidR="00496FC3" w:rsidRPr="00340AC1" w:rsidRDefault="00496FC3" w:rsidP="00496FC3">
      <w:pPr>
        <w:jc w:val="both"/>
        <w:rPr>
          <w:rFonts w:ascii="Arial" w:hAnsi="Arial" w:cs="Arial"/>
        </w:rPr>
      </w:pPr>
    </w:p>
    <w:p w:rsidR="00496FC3" w:rsidRPr="00340AC1" w:rsidRDefault="00496FC3" w:rsidP="00496FC3">
      <w:pPr>
        <w:jc w:val="both"/>
        <w:rPr>
          <w:rFonts w:ascii="Arial" w:hAnsi="Arial" w:cs="Arial"/>
        </w:rPr>
      </w:pPr>
      <w:r w:rsidRPr="00340AC1">
        <w:rPr>
          <w:rFonts w:ascii="Arial" w:hAnsi="Arial" w:cs="Arial"/>
        </w:rPr>
        <w:t xml:space="preserve">En compliment de l’article 27 del Real Decret 140/2003 sobre incompliments i mesures correctores i preventives, a continuació s’adjunten els darrers informes analítics realitzats en el punt de mostreig </w:t>
      </w:r>
      <w:r w:rsidR="009245F6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 w:rsidR="009245F6">
        <w:rPr>
          <w:rFonts w:ascii="Arial" w:hAnsi="Arial" w:cs="Arial"/>
        </w:rPr>
        <w:instrText xml:space="preserve"> FORMTEXT </w:instrText>
      </w:r>
      <w:r w:rsidR="009245F6">
        <w:rPr>
          <w:rFonts w:ascii="Arial" w:hAnsi="Arial" w:cs="Arial"/>
        </w:rPr>
      </w:r>
      <w:r w:rsidR="009245F6">
        <w:rPr>
          <w:rFonts w:ascii="Arial" w:hAnsi="Arial" w:cs="Arial"/>
        </w:rPr>
        <w:fldChar w:fldCharType="separate"/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  <w:noProof/>
        </w:rPr>
        <w:t> </w:t>
      </w:r>
      <w:r w:rsidR="009245F6">
        <w:rPr>
          <w:rFonts w:ascii="Arial" w:hAnsi="Arial" w:cs="Arial"/>
        </w:rPr>
        <w:fldChar w:fldCharType="end"/>
      </w:r>
      <w:bookmarkEnd w:id="40"/>
      <w:r w:rsidRPr="00340AC1">
        <w:rPr>
          <w:rFonts w:ascii="Arial" w:hAnsi="Arial" w:cs="Arial"/>
        </w:rPr>
        <w:t>____________________, un cop executades les mesures correctores, amb el qual, l’ incompliment citat més amunt es dóna per tancat.</w:t>
      </w:r>
    </w:p>
    <w:p w:rsidR="00496FC3" w:rsidRPr="00340AC1" w:rsidRDefault="00496FC3" w:rsidP="00496FC3">
      <w:pPr>
        <w:jc w:val="both"/>
        <w:rPr>
          <w:rFonts w:ascii="Arial" w:hAnsi="Arial" w:cs="Arial"/>
        </w:rPr>
      </w:pPr>
    </w:p>
    <w:p w:rsidR="00496FC3" w:rsidRPr="00340AC1" w:rsidRDefault="00496FC3" w:rsidP="00496FC3">
      <w:pPr>
        <w:jc w:val="both"/>
        <w:rPr>
          <w:rFonts w:ascii="Arial" w:hAnsi="Arial" w:cs="Arial"/>
        </w:rPr>
      </w:pPr>
      <w:r w:rsidRPr="00340AC1">
        <w:rPr>
          <w:rFonts w:ascii="Arial" w:hAnsi="Arial" w:cs="Arial"/>
        </w:rPr>
        <w:t>Restem a la seva disposició per qualsevol aclariment.</w:t>
      </w:r>
    </w:p>
    <w:p w:rsidR="00496FC3" w:rsidRPr="00340AC1" w:rsidRDefault="00496FC3" w:rsidP="00496FC3">
      <w:pPr>
        <w:jc w:val="both"/>
        <w:rPr>
          <w:rFonts w:ascii="Arial" w:hAnsi="Arial" w:cs="Arial"/>
        </w:rPr>
      </w:pPr>
    </w:p>
    <w:p w:rsidR="00496FC3" w:rsidRPr="00340AC1" w:rsidRDefault="00496FC3" w:rsidP="00496FC3">
      <w:pPr>
        <w:jc w:val="both"/>
        <w:rPr>
          <w:rFonts w:ascii="Arial" w:hAnsi="Arial" w:cs="Arial"/>
        </w:rPr>
      </w:pPr>
      <w:r w:rsidRPr="00340AC1">
        <w:rPr>
          <w:rFonts w:ascii="Arial" w:hAnsi="Arial" w:cs="Arial"/>
        </w:rPr>
        <w:t>Atentament,</w:t>
      </w:r>
    </w:p>
    <w:p w:rsidR="00496FC3" w:rsidRPr="00340AC1" w:rsidRDefault="00496FC3" w:rsidP="00496FC3">
      <w:pPr>
        <w:jc w:val="both"/>
        <w:rPr>
          <w:rFonts w:ascii="Arial" w:hAnsi="Arial" w:cs="Arial"/>
        </w:rPr>
      </w:pPr>
    </w:p>
    <w:p w:rsidR="00496FC3" w:rsidRPr="00340AC1" w:rsidRDefault="00496FC3" w:rsidP="00496FC3">
      <w:pPr>
        <w:jc w:val="both"/>
        <w:rPr>
          <w:rFonts w:ascii="Arial" w:hAnsi="Arial" w:cs="Arial"/>
        </w:rPr>
      </w:pPr>
    </w:p>
    <w:p w:rsidR="00496FC3" w:rsidRPr="00340AC1" w:rsidRDefault="00496FC3" w:rsidP="00496FC3">
      <w:pPr>
        <w:jc w:val="both"/>
        <w:rPr>
          <w:rFonts w:ascii="Arial" w:hAnsi="Arial" w:cs="Arial"/>
        </w:rPr>
      </w:pPr>
    </w:p>
    <w:p w:rsidR="00496FC3" w:rsidRPr="00340AC1" w:rsidRDefault="00496FC3" w:rsidP="00496FC3">
      <w:pPr>
        <w:jc w:val="both"/>
        <w:rPr>
          <w:rFonts w:ascii="Arial" w:hAnsi="Arial" w:cs="Arial"/>
        </w:rPr>
      </w:pPr>
      <w:r w:rsidRPr="00340AC1">
        <w:rPr>
          <w:rFonts w:ascii="Arial" w:hAnsi="Arial" w:cs="Arial"/>
        </w:rPr>
        <w:t>El responsable</w:t>
      </w:r>
    </w:p>
    <w:p w:rsidR="00496FC3" w:rsidRPr="00340AC1" w:rsidRDefault="009245F6" w:rsidP="00496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1"/>
      <w:r w:rsidR="00496FC3" w:rsidRPr="00340AC1">
        <w:rPr>
          <w:rFonts w:ascii="Arial" w:hAnsi="Arial" w:cs="Arial"/>
        </w:rPr>
        <w:t xml:space="preserve">_____________, a </w:t>
      </w:r>
      <w:r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2" w:name="Text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2"/>
      <w:r w:rsidR="00496FC3" w:rsidRPr="00340AC1">
        <w:rPr>
          <w:rFonts w:ascii="Arial" w:hAnsi="Arial" w:cs="Arial"/>
        </w:rPr>
        <w:t xml:space="preserve">__ de </w:t>
      </w:r>
      <w:r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3" w:name="Text4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3"/>
      <w:r w:rsidR="00496FC3" w:rsidRPr="00340AC1">
        <w:rPr>
          <w:rFonts w:ascii="Arial" w:hAnsi="Arial" w:cs="Arial"/>
        </w:rPr>
        <w:t>_____ del 20</w:t>
      </w:r>
      <w:r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4"/>
    </w:p>
    <w:p w:rsidR="00496FC3" w:rsidRPr="00340AC1" w:rsidRDefault="00496FC3">
      <w:pPr>
        <w:sectPr w:rsidR="00496FC3" w:rsidRPr="00340AC1" w:rsidSect="00496F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23FCF" w:rsidRPr="00F755B9" w:rsidRDefault="00622D38" w:rsidP="00F755B9">
      <w:pPr>
        <w:sectPr w:rsidR="00C23FCF" w:rsidRPr="00F755B9" w:rsidSect="002F09A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340AC1">
        <w:lastRenderedPageBreak/>
        <w:t>PLA D’AUTOCONTROL DE L’AIGUA.</w:t>
      </w:r>
      <w:r w:rsidR="005756D6" w:rsidRPr="00340AC1">
        <w:rPr>
          <w:b/>
        </w:rPr>
        <w:t xml:space="preserve"> ADRECES DELS SERVEIS REGIONALS</w:t>
      </w:r>
      <w:r w:rsidR="005756D6" w:rsidRPr="00340AC1">
        <w:t xml:space="preserve"> </w:t>
      </w:r>
    </w:p>
    <w:p w:rsidR="00C043FB" w:rsidRPr="00340AC1" w:rsidRDefault="00C043FB" w:rsidP="00C043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666666"/>
          <w:sz w:val="22"/>
          <w:szCs w:val="22"/>
        </w:rPr>
      </w:pPr>
      <w:r w:rsidRPr="00340AC1">
        <w:rPr>
          <w:rFonts w:ascii="Helvetica" w:hAnsi="Helvetica" w:cs="Helvetica"/>
          <w:b/>
          <w:bCs/>
          <w:color w:val="666666"/>
          <w:sz w:val="22"/>
          <w:szCs w:val="22"/>
        </w:rPr>
        <w:lastRenderedPageBreak/>
        <w:t>Servei Regional a la Catalunya Central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Muralla del Carme, 7, plantes 1a i 5a</w:t>
      </w:r>
    </w:p>
    <w:p w:rsidR="00C043FB" w:rsidRPr="00340AC1" w:rsidRDefault="00C043FB" w:rsidP="00C043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666666"/>
          <w:lang w:eastAsia="ca-ES"/>
        </w:rPr>
      </w:pPr>
      <w:r w:rsidRPr="00340AC1">
        <w:rPr>
          <w:rFonts w:ascii="Helvetica" w:eastAsia="Times New Roman" w:hAnsi="Helvetica" w:cs="Helvetica"/>
          <w:color w:val="666666"/>
          <w:lang w:eastAsia="ca-ES"/>
        </w:rPr>
        <w:t>08241 Manresa</w:t>
      </w:r>
      <w:r w:rsidRPr="00340AC1">
        <w:rPr>
          <w:rFonts w:ascii="Helvetica" w:eastAsia="Times New Roman" w:hAnsi="Helvetica" w:cs="Helvetica"/>
          <w:color w:val="666666"/>
          <w:lang w:eastAsia="ca-ES"/>
        </w:rPr>
        <w:br/>
        <w:t>Tel. 93 875 33 82 Fax 93 875 33 85</w:t>
      </w:r>
    </w:p>
    <w:p w:rsidR="001C20E5" w:rsidRPr="00F755B9" w:rsidRDefault="00C043FB" w:rsidP="00F755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666666"/>
          <w:lang w:eastAsia="ca-ES"/>
        </w:rPr>
      </w:pPr>
      <w:r w:rsidRPr="00340AC1">
        <w:rPr>
          <w:rFonts w:ascii="Helvetica" w:eastAsia="Times New Roman" w:hAnsi="Helvetica" w:cs="Helvetica"/>
          <w:color w:val="666666"/>
          <w:lang w:eastAsia="ca-ES"/>
        </w:rPr>
        <w:t>Email: </w:t>
      </w:r>
      <w:hyperlink r:id="rId9" w:history="1">
        <w:r w:rsidRPr="00340AC1">
          <w:rPr>
            <w:rFonts w:ascii="Helvetica" w:eastAsia="Times New Roman" w:hAnsi="Helvetica" w:cs="Helvetica"/>
            <w:color w:val="BF0000"/>
            <w:u w:val="single"/>
            <w:lang w:eastAsia="ca-ES"/>
          </w:rPr>
          <w:t>sr.catalunyacentral@gencat.cat</w:t>
        </w:r>
      </w:hyperlink>
    </w:p>
    <w:p w:rsidR="00C043FB" w:rsidRPr="00340AC1" w:rsidRDefault="00C043FB" w:rsidP="00C043FB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Helvetica" w:eastAsia="Times New Roman" w:hAnsi="Helvetica" w:cs="Helvetica"/>
          <w:b/>
          <w:bCs/>
          <w:color w:val="666666"/>
          <w:lang w:eastAsia="ca-ES"/>
        </w:rPr>
      </w:pPr>
      <w:r w:rsidRPr="00340AC1">
        <w:rPr>
          <w:rFonts w:ascii="Helvetica" w:eastAsia="Times New Roman" w:hAnsi="Helvetica" w:cs="Helvetica"/>
          <w:b/>
          <w:bCs/>
          <w:color w:val="666666"/>
          <w:lang w:eastAsia="ca-ES"/>
        </w:rPr>
        <w:t>Oficines territorials</w:t>
      </w:r>
    </w:p>
    <w:p w:rsidR="00C043FB" w:rsidRPr="00340AC1" w:rsidRDefault="00C043FB" w:rsidP="00C043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666666"/>
          <w:lang w:eastAsia="ca-ES"/>
        </w:rPr>
      </w:pPr>
      <w:r w:rsidRPr="00340AC1">
        <w:rPr>
          <w:rFonts w:ascii="Helvetica" w:eastAsia="Times New Roman" w:hAnsi="Helvetica" w:cs="Helvetica"/>
          <w:b/>
          <w:bCs/>
          <w:color w:val="666666"/>
          <w:lang w:eastAsia="ca-ES"/>
        </w:rPr>
        <w:t>ETSP Anoia</w:t>
      </w:r>
      <w:r w:rsidRPr="00340AC1">
        <w:rPr>
          <w:rFonts w:ascii="Helvetica" w:eastAsia="Times New Roman" w:hAnsi="Helvetica" w:cs="Helvetica"/>
          <w:color w:val="666666"/>
          <w:lang w:eastAsia="ca-ES"/>
        </w:rPr>
        <w:br/>
        <w:t>Av. Pau Casals, 21</w:t>
      </w:r>
      <w:r w:rsidRPr="00340AC1">
        <w:rPr>
          <w:rFonts w:ascii="Helvetica" w:eastAsia="Times New Roman" w:hAnsi="Helvetica" w:cs="Helvetica"/>
          <w:color w:val="666666"/>
          <w:lang w:eastAsia="ca-ES"/>
        </w:rPr>
        <w:br/>
        <w:t>08700 Igualada</w:t>
      </w:r>
      <w:r w:rsidRPr="00340AC1">
        <w:rPr>
          <w:rFonts w:ascii="Helvetica" w:eastAsia="Times New Roman" w:hAnsi="Helvetica" w:cs="Helvetica"/>
          <w:color w:val="666666"/>
          <w:lang w:eastAsia="ca-ES"/>
        </w:rPr>
        <w:br/>
      </w:r>
      <w:hyperlink r:id="rId10" w:history="1">
        <w:r w:rsidRPr="00340AC1">
          <w:rPr>
            <w:rFonts w:ascii="Helvetica" w:eastAsia="Times New Roman" w:hAnsi="Helvetica" w:cs="Helvetica"/>
            <w:color w:val="BF0000"/>
            <w:u w:val="single"/>
            <w:lang w:eastAsia="ca-ES"/>
          </w:rPr>
          <w:t>aps.anoia@gencat.cat</w:t>
        </w:r>
      </w:hyperlink>
    </w:p>
    <w:p w:rsidR="00C043FB" w:rsidRPr="00340AC1" w:rsidRDefault="00C043FB" w:rsidP="00C043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666666"/>
          <w:lang w:eastAsia="ca-ES"/>
        </w:rPr>
      </w:pPr>
      <w:r w:rsidRPr="00340AC1">
        <w:rPr>
          <w:rFonts w:ascii="Helvetica" w:eastAsia="Times New Roman" w:hAnsi="Helvetica" w:cs="Helvetica"/>
          <w:b/>
          <w:bCs/>
          <w:color w:val="666666"/>
          <w:lang w:eastAsia="ca-ES"/>
        </w:rPr>
        <w:t>ETSP Solsonès, Bages i Berguedà</w:t>
      </w:r>
      <w:r w:rsidRPr="00340AC1">
        <w:rPr>
          <w:rFonts w:ascii="Helvetica" w:eastAsia="Times New Roman" w:hAnsi="Helvetica" w:cs="Helvetica"/>
          <w:color w:val="666666"/>
          <w:lang w:eastAsia="ca-ES"/>
        </w:rPr>
        <w:br/>
        <w:t>C. Doctor Soler i Marc, 6, 5a planta</w:t>
      </w:r>
      <w:r w:rsidRPr="00340AC1">
        <w:rPr>
          <w:rFonts w:ascii="Helvetica" w:eastAsia="Times New Roman" w:hAnsi="Helvetica" w:cs="Helvetica"/>
          <w:color w:val="666666"/>
          <w:lang w:eastAsia="ca-ES"/>
        </w:rPr>
        <w:br/>
        <w:t>08242 Manresa</w:t>
      </w:r>
      <w:r w:rsidRPr="00340AC1">
        <w:rPr>
          <w:rFonts w:ascii="Helvetica" w:eastAsia="Times New Roman" w:hAnsi="Helvetica" w:cs="Helvetica"/>
          <w:color w:val="666666"/>
          <w:lang w:eastAsia="ca-ES"/>
        </w:rPr>
        <w:br/>
        <w:t>Tel. 93 874 88 01 | Fax 93 875 33 85</w:t>
      </w:r>
      <w:r w:rsidRPr="00340AC1">
        <w:rPr>
          <w:rFonts w:ascii="Helvetica" w:eastAsia="Times New Roman" w:hAnsi="Helvetica" w:cs="Helvetica"/>
          <w:color w:val="666666"/>
          <w:lang w:eastAsia="ca-ES"/>
        </w:rPr>
        <w:br/>
      </w:r>
      <w:hyperlink r:id="rId11" w:history="1">
        <w:r w:rsidRPr="00340AC1">
          <w:rPr>
            <w:rFonts w:ascii="Helvetica" w:eastAsia="Times New Roman" w:hAnsi="Helvetica" w:cs="Helvetica"/>
            <w:color w:val="BF0000"/>
            <w:u w:val="single"/>
            <w:lang w:eastAsia="ca-ES"/>
          </w:rPr>
          <w:t>aps.bages@gencat.cat</w:t>
        </w:r>
      </w:hyperlink>
    </w:p>
    <w:p w:rsidR="00C23FCF" w:rsidRPr="00C83E56" w:rsidRDefault="00C043FB" w:rsidP="00C83E56">
      <w:pPr>
        <w:shd w:val="clear" w:color="auto" w:fill="FFFFFF"/>
        <w:spacing w:after="150" w:line="240" w:lineRule="auto"/>
        <w:rPr>
          <w:rStyle w:val="Textennegreta"/>
          <w:rFonts w:ascii="Helvetica" w:eastAsia="Times New Roman" w:hAnsi="Helvetica" w:cs="Helvetica"/>
          <w:b w:val="0"/>
          <w:bCs w:val="0"/>
          <w:color w:val="666666"/>
          <w:lang w:eastAsia="ca-ES"/>
        </w:rPr>
      </w:pPr>
      <w:r w:rsidRPr="00340AC1">
        <w:rPr>
          <w:rFonts w:ascii="Helvetica" w:eastAsia="Times New Roman" w:hAnsi="Helvetica" w:cs="Helvetica"/>
          <w:b/>
          <w:bCs/>
          <w:color w:val="666666"/>
          <w:lang w:eastAsia="ca-ES"/>
        </w:rPr>
        <w:t>ETSP Osona</w:t>
      </w:r>
      <w:r w:rsidRPr="00340AC1">
        <w:rPr>
          <w:rFonts w:ascii="Helvetica" w:eastAsia="Times New Roman" w:hAnsi="Helvetica" w:cs="Helvetica"/>
          <w:color w:val="666666"/>
          <w:lang w:eastAsia="ca-ES"/>
        </w:rPr>
        <w:br/>
        <w:t>Rambla Hospital, 52</w:t>
      </w:r>
      <w:r w:rsidRPr="00340AC1">
        <w:rPr>
          <w:rFonts w:ascii="Helvetica" w:eastAsia="Times New Roman" w:hAnsi="Helvetica" w:cs="Helvetica"/>
          <w:color w:val="666666"/>
          <w:lang w:eastAsia="ca-ES"/>
        </w:rPr>
        <w:br/>
        <w:t>08500 Vic</w:t>
      </w:r>
      <w:r w:rsidRPr="00340AC1">
        <w:rPr>
          <w:rFonts w:ascii="Helvetica" w:eastAsia="Times New Roman" w:hAnsi="Helvetica" w:cs="Helvetica"/>
          <w:color w:val="666666"/>
          <w:lang w:eastAsia="ca-ES"/>
        </w:rPr>
        <w:br/>
        <w:t>Tel. 93 883 55 77 | Fax 93 883 5578</w:t>
      </w:r>
      <w:r w:rsidRPr="00340AC1">
        <w:rPr>
          <w:rFonts w:ascii="Helvetica" w:eastAsia="Times New Roman" w:hAnsi="Helvetica" w:cs="Helvetica"/>
          <w:color w:val="666666"/>
          <w:lang w:eastAsia="ca-ES"/>
        </w:rPr>
        <w:br/>
        <w:t>Email: </w:t>
      </w:r>
      <w:hyperlink r:id="rId12" w:tgtFrame="_blank" w:history="1">
        <w:r w:rsidRPr="00340AC1">
          <w:rPr>
            <w:rFonts w:ascii="Helvetica" w:eastAsia="Times New Roman" w:hAnsi="Helvetica" w:cs="Helvetica"/>
            <w:color w:val="BF0000"/>
            <w:u w:val="single"/>
            <w:lang w:eastAsia="ca-ES"/>
          </w:rPr>
          <w:t>aps.osona@gencat.cat</w:t>
        </w:r>
      </w:hyperlink>
    </w:p>
    <w:p w:rsidR="00C23FCF" w:rsidRPr="00340AC1" w:rsidRDefault="00C23FCF" w:rsidP="00C23F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666666"/>
          <w:sz w:val="22"/>
          <w:szCs w:val="22"/>
        </w:rPr>
      </w:pPr>
      <w:r w:rsidRPr="00340AC1">
        <w:rPr>
          <w:rStyle w:val="Textennegreta"/>
          <w:rFonts w:ascii="Helvetica" w:hAnsi="Helvetica" w:cs="Helvetica"/>
          <w:color w:val="666666"/>
          <w:sz w:val="22"/>
          <w:szCs w:val="22"/>
        </w:rPr>
        <w:t>Servei Regional a Barcelona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Carrer Roc Boronat, 81-95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08005 Barcelona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Tel. 93 551 39 00 | Fax 93 551 75 16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Email: </w:t>
      </w:r>
      <w:hyperlink r:id="rId13" w:history="1">
        <w:r w:rsidRPr="00340AC1">
          <w:rPr>
            <w:rStyle w:val="Enlla"/>
            <w:rFonts w:ascii="Helvetica" w:hAnsi="Helvetica" w:cs="Helvetica"/>
            <w:color w:val="BF0000"/>
            <w:sz w:val="22"/>
            <w:szCs w:val="22"/>
          </w:rPr>
          <w:t>secretaria.srb.salut@gencat.cat</w:t>
        </w:r>
      </w:hyperlink>
    </w:p>
    <w:p w:rsidR="00C23FCF" w:rsidRPr="00340AC1" w:rsidRDefault="00C23FCF" w:rsidP="00C23FCF">
      <w:pPr>
        <w:pStyle w:val="Ttol5"/>
        <w:shd w:val="clear" w:color="auto" w:fill="FFFFFF"/>
        <w:rPr>
          <w:rFonts w:ascii="Helvetica" w:hAnsi="Helvetica" w:cs="Helvetica"/>
          <w:color w:val="666666"/>
          <w:sz w:val="22"/>
          <w:szCs w:val="22"/>
        </w:rPr>
      </w:pPr>
      <w:r w:rsidRPr="00340AC1">
        <w:rPr>
          <w:rFonts w:ascii="Helvetica" w:hAnsi="Helvetica" w:cs="Helvetica"/>
          <w:color w:val="666666"/>
          <w:sz w:val="22"/>
          <w:szCs w:val="22"/>
        </w:rPr>
        <w:lastRenderedPageBreak/>
        <w:t>Oficines territorials</w:t>
      </w:r>
    </w:p>
    <w:p w:rsidR="00C23FCF" w:rsidRPr="00340AC1" w:rsidRDefault="00C23FCF" w:rsidP="00C23F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666666"/>
          <w:sz w:val="22"/>
          <w:szCs w:val="22"/>
        </w:rPr>
      </w:pPr>
      <w:r w:rsidRPr="00340AC1">
        <w:rPr>
          <w:rStyle w:val="Textennegreta"/>
          <w:rFonts w:ascii="Helvetica" w:hAnsi="Helvetica" w:cs="Helvetica"/>
          <w:color w:val="666666"/>
          <w:sz w:val="22"/>
          <w:szCs w:val="22"/>
        </w:rPr>
        <w:t>ETSP Alt Penedès i Garraf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Avinguda de la Peregrina, 70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08720 Vilafranca del Penedès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Tel. 938 267 050 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</w:r>
      <w:hyperlink r:id="rId14" w:history="1">
        <w:r w:rsidRPr="00340AC1">
          <w:rPr>
            <w:rStyle w:val="Enlla"/>
            <w:rFonts w:ascii="Helvetica" w:hAnsi="Helvetica" w:cs="Helvetica"/>
            <w:color w:val="BF0000"/>
            <w:sz w:val="22"/>
            <w:szCs w:val="22"/>
          </w:rPr>
          <w:t>aspc.altpenedes@gencat.cat</w:t>
        </w:r>
      </w:hyperlink>
      <w:r w:rsidRPr="00340AC1">
        <w:rPr>
          <w:rFonts w:ascii="Helvetica" w:hAnsi="Helvetica" w:cs="Helvetica"/>
          <w:color w:val="666666"/>
          <w:sz w:val="22"/>
          <w:szCs w:val="22"/>
        </w:rPr>
        <w:t> </w:t>
      </w:r>
    </w:p>
    <w:p w:rsidR="00C23FCF" w:rsidRPr="00340AC1" w:rsidRDefault="00C23FCF" w:rsidP="00C23F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666666"/>
          <w:sz w:val="22"/>
          <w:szCs w:val="22"/>
        </w:rPr>
      </w:pPr>
      <w:r w:rsidRPr="00340AC1">
        <w:rPr>
          <w:rStyle w:val="Textennegreta"/>
          <w:rFonts w:ascii="Helvetica" w:hAnsi="Helvetica" w:cs="Helvetica"/>
          <w:color w:val="666666"/>
          <w:sz w:val="22"/>
          <w:szCs w:val="22"/>
        </w:rPr>
        <w:t>ETSP Baix Llobregat Centre Nord - Fontsanta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Carrer Frederica Montseny, 23-25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08980 Sant Feliu de Llobregat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Tel. 936 246 200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</w:r>
      <w:hyperlink r:id="rId15" w:history="1">
        <w:r w:rsidRPr="00340AC1">
          <w:rPr>
            <w:rStyle w:val="Enlla"/>
            <w:rFonts w:ascii="Helvetica" w:hAnsi="Helvetica" w:cs="Helvetica"/>
            <w:color w:val="BF0000"/>
            <w:sz w:val="22"/>
            <w:szCs w:val="22"/>
          </w:rPr>
          <w:t>aspc.bllobregat@gencat.cat</w:t>
        </w:r>
      </w:hyperlink>
    </w:p>
    <w:p w:rsidR="00C23FCF" w:rsidRPr="00340AC1" w:rsidRDefault="00C23FCF" w:rsidP="00C23F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666666"/>
          <w:sz w:val="22"/>
          <w:szCs w:val="22"/>
        </w:rPr>
      </w:pPr>
      <w:r w:rsidRPr="00340AC1">
        <w:rPr>
          <w:rStyle w:val="Textennegreta"/>
          <w:rFonts w:ascii="Helvetica" w:hAnsi="Helvetica" w:cs="Helvetica"/>
          <w:color w:val="666666"/>
          <w:sz w:val="22"/>
          <w:szCs w:val="22"/>
        </w:rPr>
        <w:t>ETSP Barcelonès Nord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Carrer Torrassa, 25-27-29, local 1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08930 Sant Adrià del Besòs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Tel. 934 639 697 | Fax 934 639 496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</w:r>
      <w:hyperlink r:id="rId16" w:history="1">
        <w:r w:rsidRPr="00340AC1">
          <w:rPr>
            <w:rStyle w:val="Enlla"/>
            <w:rFonts w:ascii="Helvetica" w:hAnsi="Helvetica" w:cs="Helvetica"/>
            <w:color w:val="BF0000"/>
            <w:sz w:val="22"/>
            <w:szCs w:val="22"/>
          </w:rPr>
          <w:t>aspc.barcelonesnord@gencat.cat</w:t>
        </w:r>
      </w:hyperlink>
    </w:p>
    <w:p w:rsidR="00C23FCF" w:rsidRPr="00F755B9" w:rsidRDefault="00C23FCF" w:rsidP="00C23FCF">
      <w:pPr>
        <w:pStyle w:val="NormalWeb"/>
        <w:shd w:val="clear" w:color="auto" w:fill="FFFFFF"/>
        <w:spacing w:before="0" w:beforeAutospacing="0" w:after="150" w:afterAutospacing="0"/>
        <w:rPr>
          <w:rStyle w:val="Textennegreta"/>
          <w:rFonts w:ascii="Helvetica" w:hAnsi="Helvetica" w:cs="Helvetica"/>
          <w:b w:val="0"/>
          <w:bCs w:val="0"/>
          <w:color w:val="666666"/>
          <w:sz w:val="22"/>
          <w:szCs w:val="22"/>
        </w:rPr>
      </w:pPr>
      <w:r w:rsidRPr="00340AC1">
        <w:rPr>
          <w:rStyle w:val="Textennegreta"/>
          <w:rFonts w:ascii="Helvetica" w:hAnsi="Helvetica" w:cs="Helvetica"/>
          <w:color w:val="666666"/>
          <w:sz w:val="22"/>
          <w:szCs w:val="22"/>
        </w:rPr>
        <w:t>ETSP Barcelonès Sud - Baix Llobregat - Delta Litoral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Ronda Can Rabadà, 2 1r 4t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08860 Castelldefels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Tel. 935 516 350 | Fax 935 516 351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</w:r>
      <w:hyperlink r:id="rId17" w:history="1">
        <w:r w:rsidRPr="00340AC1">
          <w:rPr>
            <w:rStyle w:val="Enlla"/>
            <w:rFonts w:ascii="Helvetica" w:hAnsi="Helvetica" w:cs="Helvetica"/>
            <w:color w:val="BF0000"/>
            <w:sz w:val="22"/>
            <w:szCs w:val="22"/>
          </w:rPr>
          <w:t>aspc.castelldefels@gencat.cat</w:t>
        </w:r>
      </w:hyperlink>
    </w:p>
    <w:p w:rsidR="00C23FCF" w:rsidRPr="00340AC1" w:rsidRDefault="00C23FCF" w:rsidP="00C23F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666666"/>
          <w:sz w:val="22"/>
          <w:szCs w:val="22"/>
        </w:rPr>
      </w:pPr>
      <w:r w:rsidRPr="00340AC1">
        <w:rPr>
          <w:rStyle w:val="Textennegreta"/>
          <w:rFonts w:ascii="Helvetica" w:hAnsi="Helvetica" w:cs="Helvetica"/>
          <w:color w:val="666666"/>
          <w:sz w:val="22"/>
          <w:szCs w:val="22"/>
        </w:rPr>
        <w:t>ETSP Garraf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Plaça Beatriu de Claramunt, 7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08800 Vilanova i la Geltrú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</w:r>
      <w:r w:rsidRPr="00340AC1">
        <w:rPr>
          <w:rFonts w:ascii="Helvetica" w:hAnsi="Helvetica" w:cs="Helvetica"/>
          <w:color w:val="666666"/>
          <w:sz w:val="22"/>
          <w:szCs w:val="22"/>
        </w:rPr>
        <w:lastRenderedPageBreak/>
        <w:t>Tel. 938 160 420 | Fax 938 100 055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</w:r>
      <w:hyperlink r:id="rId18" w:history="1">
        <w:r w:rsidRPr="00340AC1">
          <w:rPr>
            <w:rStyle w:val="Enlla"/>
            <w:rFonts w:ascii="Helvetica" w:hAnsi="Helvetica" w:cs="Helvetica"/>
            <w:color w:val="BF0000"/>
            <w:sz w:val="22"/>
            <w:szCs w:val="22"/>
          </w:rPr>
          <w:t>aspc.garraf@gencat.cat</w:t>
        </w:r>
      </w:hyperlink>
    </w:p>
    <w:p w:rsidR="00C23FCF" w:rsidRPr="00340AC1" w:rsidRDefault="00C23FCF" w:rsidP="00C23F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666666"/>
          <w:sz w:val="22"/>
          <w:szCs w:val="22"/>
        </w:rPr>
      </w:pPr>
      <w:r w:rsidRPr="00340AC1">
        <w:rPr>
          <w:rStyle w:val="Textennegreta"/>
          <w:rFonts w:ascii="Helvetica" w:hAnsi="Helvetica" w:cs="Helvetica"/>
          <w:color w:val="666666"/>
          <w:sz w:val="22"/>
          <w:szCs w:val="22"/>
        </w:rPr>
        <w:t>ETSP Maresme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Carrer Arnau de Palau, 19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08303 Mataró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Tel. 937 562 387| Fax 937 562 387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</w:r>
      <w:hyperlink r:id="rId19" w:history="1">
        <w:r w:rsidRPr="00340AC1">
          <w:rPr>
            <w:rStyle w:val="Enlla"/>
            <w:rFonts w:ascii="Helvetica" w:hAnsi="Helvetica" w:cs="Helvetica"/>
            <w:color w:val="BF0000"/>
            <w:sz w:val="22"/>
            <w:szCs w:val="22"/>
          </w:rPr>
          <w:t>aspc.maresme@gencat.cat</w:t>
        </w:r>
      </w:hyperlink>
    </w:p>
    <w:p w:rsidR="00C23FCF" w:rsidRPr="00340AC1" w:rsidRDefault="00C23FCF" w:rsidP="00C23F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666666"/>
          <w:sz w:val="22"/>
          <w:szCs w:val="22"/>
        </w:rPr>
      </w:pPr>
      <w:r w:rsidRPr="00340AC1">
        <w:rPr>
          <w:rStyle w:val="Textennegreta"/>
          <w:rFonts w:ascii="Helvetica" w:hAnsi="Helvetica" w:cs="Helvetica"/>
          <w:color w:val="666666"/>
          <w:sz w:val="22"/>
          <w:szCs w:val="22"/>
        </w:rPr>
        <w:t>ETSP Vallès Occidental Est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Carrer Sant Pau, 32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08201 Sabadell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Tel. 937 481 215| Fax 937 487 233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</w:r>
      <w:hyperlink r:id="rId20" w:history="1">
        <w:r w:rsidRPr="00340AC1">
          <w:rPr>
            <w:rStyle w:val="Enlla"/>
            <w:rFonts w:ascii="Helvetica" w:hAnsi="Helvetica" w:cs="Helvetica"/>
            <w:color w:val="BF0000"/>
            <w:sz w:val="22"/>
            <w:szCs w:val="22"/>
          </w:rPr>
          <w:t>aspc.vocest@gencat.cat</w:t>
        </w:r>
      </w:hyperlink>
    </w:p>
    <w:p w:rsidR="00C23FCF" w:rsidRPr="00340AC1" w:rsidRDefault="00C23FCF" w:rsidP="00C23F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666666"/>
          <w:sz w:val="22"/>
          <w:szCs w:val="22"/>
        </w:rPr>
      </w:pPr>
      <w:r w:rsidRPr="00340AC1">
        <w:rPr>
          <w:rStyle w:val="Textennegreta"/>
          <w:rFonts w:ascii="Helvetica" w:hAnsi="Helvetica" w:cs="Helvetica"/>
          <w:color w:val="666666"/>
          <w:sz w:val="22"/>
          <w:szCs w:val="22"/>
        </w:rPr>
        <w:t>ETSP Vallès Occidental Oest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CAP Turó de Can Mates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Avinguda Vallvidriera, 38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08173 Sant Cugat del Vallès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Tel. 935 618 095| Fax 935 618 099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</w:r>
      <w:hyperlink r:id="rId21" w:history="1">
        <w:r w:rsidRPr="00CD42AF">
          <w:rPr>
            <w:rStyle w:val="Enlla"/>
            <w:rFonts w:ascii="Helvetica" w:hAnsi="Helvetica" w:cs="Helvetica"/>
            <w:color w:val="C00000"/>
            <w:sz w:val="22"/>
            <w:szCs w:val="22"/>
          </w:rPr>
          <w:t>aspc.voccidental@gencat.cat</w:t>
        </w:r>
      </w:hyperlink>
    </w:p>
    <w:p w:rsidR="00DA1F7C" w:rsidRDefault="00C23FCF" w:rsidP="002F6DBE">
      <w:pPr>
        <w:pStyle w:val="NormalWeb"/>
        <w:shd w:val="clear" w:color="auto" w:fill="FFFFFF"/>
        <w:spacing w:before="0" w:beforeAutospacing="0" w:after="150" w:afterAutospacing="0"/>
        <w:rPr>
          <w:rStyle w:val="Enlla"/>
          <w:rFonts w:ascii="Helvetica" w:hAnsi="Helvetica" w:cs="Helvetica"/>
          <w:color w:val="C00000"/>
          <w:sz w:val="22"/>
          <w:szCs w:val="22"/>
        </w:rPr>
      </w:pPr>
      <w:r w:rsidRPr="00340AC1">
        <w:rPr>
          <w:rStyle w:val="Textennegreta"/>
          <w:rFonts w:ascii="Helvetica" w:hAnsi="Helvetica" w:cs="Helvetica"/>
          <w:color w:val="666666"/>
          <w:sz w:val="22"/>
          <w:szCs w:val="22"/>
        </w:rPr>
        <w:t>ETSP Vallès Oriental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Carrer Enric Prat de la Riba, 84, 2n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08401 Granollers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  <w:t>Tel. 938 706 755 | Fax 938 706 851</w:t>
      </w:r>
      <w:r w:rsidRPr="00340AC1">
        <w:rPr>
          <w:rFonts w:ascii="Helvetica" w:hAnsi="Helvetica" w:cs="Helvetica"/>
          <w:color w:val="666666"/>
          <w:sz w:val="22"/>
          <w:szCs w:val="22"/>
        </w:rPr>
        <w:br/>
      </w:r>
      <w:hyperlink r:id="rId22" w:history="1">
        <w:r w:rsidR="00DA1F7C" w:rsidRPr="00DA1F7C">
          <w:rPr>
            <w:rStyle w:val="Enlla"/>
            <w:rFonts w:ascii="Helvetica" w:hAnsi="Helvetica" w:cs="Helvetica"/>
            <w:color w:val="C00000"/>
            <w:sz w:val="22"/>
            <w:szCs w:val="22"/>
          </w:rPr>
          <w:t>aspc.voriental@gencat.cat</w:t>
        </w:r>
      </w:hyperlink>
    </w:p>
    <w:sectPr w:rsidR="00DA1F7C" w:rsidSect="00DA1F7C">
      <w:type w:val="continuous"/>
      <w:pgSz w:w="16838" w:h="11906" w:orient="landscape"/>
      <w:pgMar w:top="1701" w:right="1417" w:bottom="1701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28" w:rsidRDefault="00E61E28" w:rsidP="00AD1E3A">
      <w:pPr>
        <w:spacing w:after="0" w:line="240" w:lineRule="auto"/>
      </w:pPr>
      <w:r>
        <w:separator/>
      </w:r>
    </w:p>
  </w:endnote>
  <w:endnote w:type="continuationSeparator" w:id="0">
    <w:p w:rsidR="00E61E28" w:rsidRDefault="00E61E28" w:rsidP="00AD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28" w:rsidRDefault="00E61E28" w:rsidP="00AD1E3A">
      <w:pPr>
        <w:spacing w:after="0" w:line="240" w:lineRule="auto"/>
      </w:pPr>
      <w:r>
        <w:separator/>
      </w:r>
    </w:p>
  </w:footnote>
  <w:footnote w:type="continuationSeparator" w:id="0">
    <w:p w:rsidR="00E61E28" w:rsidRDefault="00E61E28" w:rsidP="00AD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7B4"/>
    <w:multiLevelType w:val="hybridMultilevel"/>
    <w:tmpl w:val="66CE89C8"/>
    <w:lvl w:ilvl="0" w:tplc="0AA8529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21E32"/>
    <w:multiLevelType w:val="hybridMultilevel"/>
    <w:tmpl w:val="CBB699E6"/>
    <w:lvl w:ilvl="0" w:tplc="E4169C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A19A7"/>
    <w:multiLevelType w:val="hybridMultilevel"/>
    <w:tmpl w:val="7FE857E2"/>
    <w:lvl w:ilvl="0" w:tplc="FA0E8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61C25"/>
    <w:multiLevelType w:val="hybridMultilevel"/>
    <w:tmpl w:val="815ACDA0"/>
    <w:lvl w:ilvl="0" w:tplc="9ED257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52D43"/>
    <w:multiLevelType w:val="hybridMultilevel"/>
    <w:tmpl w:val="FD14AE2A"/>
    <w:lvl w:ilvl="0" w:tplc="CC88F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iLyfyHhO6ld6RgLQ9QPeE9JJrk=" w:salt="aK71O36Ll9oERJeF4s9H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08"/>
    <w:rsid w:val="000166C4"/>
    <w:rsid w:val="00027F52"/>
    <w:rsid w:val="000566EF"/>
    <w:rsid w:val="0006008F"/>
    <w:rsid w:val="00060474"/>
    <w:rsid w:val="00075EBC"/>
    <w:rsid w:val="00081224"/>
    <w:rsid w:val="0009213F"/>
    <w:rsid w:val="000E1DF2"/>
    <w:rsid w:val="000F4EAE"/>
    <w:rsid w:val="00112811"/>
    <w:rsid w:val="00112F4C"/>
    <w:rsid w:val="001162DB"/>
    <w:rsid w:val="0014550C"/>
    <w:rsid w:val="00153505"/>
    <w:rsid w:val="0016387F"/>
    <w:rsid w:val="00174F56"/>
    <w:rsid w:val="001B2318"/>
    <w:rsid w:val="001C20E5"/>
    <w:rsid w:val="001D4294"/>
    <w:rsid w:val="001D5781"/>
    <w:rsid w:val="001F47BE"/>
    <w:rsid w:val="00203CC1"/>
    <w:rsid w:val="00213A61"/>
    <w:rsid w:val="0021534D"/>
    <w:rsid w:val="00236E90"/>
    <w:rsid w:val="002410CA"/>
    <w:rsid w:val="00241585"/>
    <w:rsid w:val="0026538F"/>
    <w:rsid w:val="00270337"/>
    <w:rsid w:val="00273EE8"/>
    <w:rsid w:val="00276501"/>
    <w:rsid w:val="002773A3"/>
    <w:rsid w:val="00277611"/>
    <w:rsid w:val="00286DA1"/>
    <w:rsid w:val="00293707"/>
    <w:rsid w:val="002A4873"/>
    <w:rsid w:val="002B7F0C"/>
    <w:rsid w:val="002C64B6"/>
    <w:rsid w:val="002D1771"/>
    <w:rsid w:val="002E1EA4"/>
    <w:rsid w:val="002E43D6"/>
    <w:rsid w:val="002F09A5"/>
    <w:rsid w:val="002F15A6"/>
    <w:rsid w:val="002F6DBE"/>
    <w:rsid w:val="003105C8"/>
    <w:rsid w:val="00323878"/>
    <w:rsid w:val="00340AC1"/>
    <w:rsid w:val="00363FC1"/>
    <w:rsid w:val="00383384"/>
    <w:rsid w:val="00390849"/>
    <w:rsid w:val="003A35A3"/>
    <w:rsid w:val="003A6F0B"/>
    <w:rsid w:val="003B1143"/>
    <w:rsid w:val="003B2B4E"/>
    <w:rsid w:val="003B5027"/>
    <w:rsid w:val="003C0E97"/>
    <w:rsid w:val="003D6471"/>
    <w:rsid w:val="00414918"/>
    <w:rsid w:val="00421C45"/>
    <w:rsid w:val="004320C5"/>
    <w:rsid w:val="004645E6"/>
    <w:rsid w:val="00465548"/>
    <w:rsid w:val="00482B27"/>
    <w:rsid w:val="0049560E"/>
    <w:rsid w:val="00496FC3"/>
    <w:rsid w:val="004A5AEF"/>
    <w:rsid w:val="004C0143"/>
    <w:rsid w:val="004D5C11"/>
    <w:rsid w:val="0053060F"/>
    <w:rsid w:val="00542474"/>
    <w:rsid w:val="005630DB"/>
    <w:rsid w:val="00565D25"/>
    <w:rsid w:val="005738E5"/>
    <w:rsid w:val="005756D6"/>
    <w:rsid w:val="00580E91"/>
    <w:rsid w:val="005833E5"/>
    <w:rsid w:val="005D0F05"/>
    <w:rsid w:val="005D0FBA"/>
    <w:rsid w:val="005D63D3"/>
    <w:rsid w:val="005E186B"/>
    <w:rsid w:val="006225A5"/>
    <w:rsid w:val="00622D38"/>
    <w:rsid w:val="0065327E"/>
    <w:rsid w:val="006A1C5F"/>
    <w:rsid w:val="006A2801"/>
    <w:rsid w:val="006A4412"/>
    <w:rsid w:val="006A561C"/>
    <w:rsid w:val="006C0ECC"/>
    <w:rsid w:val="006C5397"/>
    <w:rsid w:val="006D0042"/>
    <w:rsid w:val="006F3CD2"/>
    <w:rsid w:val="00700017"/>
    <w:rsid w:val="00722135"/>
    <w:rsid w:val="0073074F"/>
    <w:rsid w:val="00763E37"/>
    <w:rsid w:val="00794496"/>
    <w:rsid w:val="007B3CE8"/>
    <w:rsid w:val="007B5D04"/>
    <w:rsid w:val="007C383D"/>
    <w:rsid w:val="007C3B50"/>
    <w:rsid w:val="007E1784"/>
    <w:rsid w:val="00837CEB"/>
    <w:rsid w:val="008575E6"/>
    <w:rsid w:val="00865973"/>
    <w:rsid w:val="00866995"/>
    <w:rsid w:val="00894F9C"/>
    <w:rsid w:val="008A1E52"/>
    <w:rsid w:val="008A68C4"/>
    <w:rsid w:val="008B2E02"/>
    <w:rsid w:val="008B60AE"/>
    <w:rsid w:val="008D2C07"/>
    <w:rsid w:val="009245F6"/>
    <w:rsid w:val="00961463"/>
    <w:rsid w:val="0096166F"/>
    <w:rsid w:val="00962ABF"/>
    <w:rsid w:val="00995135"/>
    <w:rsid w:val="009B462A"/>
    <w:rsid w:val="009C3320"/>
    <w:rsid w:val="009D2FC2"/>
    <w:rsid w:val="009D3D1A"/>
    <w:rsid w:val="009E2848"/>
    <w:rsid w:val="009E385B"/>
    <w:rsid w:val="00A54516"/>
    <w:rsid w:val="00A54FB7"/>
    <w:rsid w:val="00A671F1"/>
    <w:rsid w:val="00A81810"/>
    <w:rsid w:val="00A86910"/>
    <w:rsid w:val="00A86956"/>
    <w:rsid w:val="00A91A6E"/>
    <w:rsid w:val="00A955A4"/>
    <w:rsid w:val="00A96454"/>
    <w:rsid w:val="00A96DF7"/>
    <w:rsid w:val="00AA215B"/>
    <w:rsid w:val="00AA5232"/>
    <w:rsid w:val="00AB42D9"/>
    <w:rsid w:val="00AB50B0"/>
    <w:rsid w:val="00AC2425"/>
    <w:rsid w:val="00AD1E3A"/>
    <w:rsid w:val="00AD1F26"/>
    <w:rsid w:val="00AF5AEE"/>
    <w:rsid w:val="00B117FA"/>
    <w:rsid w:val="00B54DFE"/>
    <w:rsid w:val="00B63120"/>
    <w:rsid w:val="00B83B11"/>
    <w:rsid w:val="00B866A2"/>
    <w:rsid w:val="00BB06B6"/>
    <w:rsid w:val="00BB505C"/>
    <w:rsid w:val="00BC5B16"/>
    <w:rsid w:val="00BC71B9"/>
    <w:rsid w:val="00C03282"/>
    <w:rsid w:val="00C043FB"/>
    <w:rsid w:val="00C14164"/>
    <w:rsid w:val="00C20903"/>
    <w:rsid w:val="00C23FCF"/>
    <w:rsid w:val="00C354FB"/>
    <w:rsid w:val="00C50A5C"/>
    <w:rsid w:val="00C64088"/>
    <w:rsid w:val="00C83E56"/>
    <w:rsid w:val="00C87080"/>
    <w:rsid w:val="00C9136C"/>
    <w:rsid w:val="00C93DDB"/>
    <w:rsid w:val="00C96719"/>
    <w:rsid w:val="00CA12CD"/>
    <w:rsid w:val="00CA3A18"/>
    <w:rsid w:val="00CC0755"/>
    <w:rsid w:val="00CC2577"/>
    <w:rsid w:val="00CD3610"/>
    <w:rsid w:val="00CD42AF"/>
    <w:rsid w:val="00CF06CC"/>
    <w:rsid w:val="00D03425"/>
    <w:rsid w:val="00D03FB7"/>
    <w:rsid w:val="00D27C52"/>
    <w:rsid w:val="00D41F08"/>
    <w:rsid w:val="00D7336D"/>
    <w:rsid w:val="00D83AD0"/>
    <w:rsid w:val="00DA1F7C"/>
    <w:rsid w:val="00DD744C"/>
    <w:rsid w:val="00DF19CD"/>
    <w:rsid w:val="00E2405D"/>
    <w:rsid w:val="00E30C5A"/>
    <w:rsid w:val="00E451B2"/>
    <w:rsid w:val="00E61E28"/>
    <w:rsid w:val="00E82584"/>
    <w:rsid w:val="00E838CC"/>
    <w:rsid w:val="00EA05CF"/>
    <w:rsid w:val="00EA0C98"/>
    <w:rsid w:val="00EA21C7"/>
    <w:rsid w:val="00EB3C9A"/>
    <w:rsid w:val="00EF63B1"/>
    <w:rsid w:val="00F01062"/>
    <w:rsid w:val="00F20D15"/>
    <w:rsid w:val="00F2419E"/>
    <w:rsid w:val="00F24204"/>
    <w:rsid w:val="00F31E8F"/>
    <w:rsid w:val="00F37C3D"/>
    <w:rsid w:val="00F5462C"/>
    <w:rsid w:val="00F60968"/>
    <w:rsid w:val="00F755B9"/>
    <w:rsid w:val="00F850A8"/>
    <w:rsid w:val="00FA5159"/>
    <w:rsid w:val="00FB5389"/>
    <w:rsid w:val="00FC2FA6"/>
    <w:rsid w:val="00FC611F"/>
    <w:rsid w:val="00FD52D6"/>
    <w:rsid w:val="00FE032F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9E"/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496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5">
    <w:name w:val="heading 5"/>
    <w:basedOn w:val="Normal"/>
    <w:link w:val="Ttol5Car"/>
    <w:uiPriority w:val="9"/>
    <w:qFormat/>
    <w:rsid w:val="00C043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2F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2F09A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7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77611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Tipusdelletraperdefectedelpargraf"/>
    <w:link w:val="Ttol5"/>
    <w:uiPriority w:val="9"/>
    <w:rsid w:val="00C043FB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paragraph" w:styleId="NormalWeb">
    <w:name w:val="Normal (Web)"/>
    <w:basedOn w:val="Normal"/>
    <w:uiPriority w:val="99"/>
    <w:unhideWhenUsed/>
    <w:rsid w:val="00C0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C043FB"/>
    <w:rPr>
      <w:b/>
      <w:bCs/>
    </w:rPr>
  </w:style>
  <w:style w:type="character" w:styleId="Enlla">
    <w:name w:val="Hyperlink"/>
    <w:basedOn w:val="Tipusdelletraperdefectedelpargraf"/>
    <w:unhideWhenUsed/>
    <w:rsid w:val="00C043FB"/>
    <w:rPr>
      <w:color w:val="0000FF"/>
      <w:u w:val="single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496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alera">
    <w:name w:val="header"/>
    <w:basedOn w:val="Normal"/>
    <w:link w:val="CapaleraCar"/>
    <w:uiPriority w:val="99"/>
    <w:unhideWhenUsed/>
    <w:rsid w:val="00AD1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D1E3A"/>
  </w:style>
  <w:style w:type="paragraph" w:styleId="Peu">
    <w:name w:val="footer"/>
    <w:basedOn w:val="Normal"/>
    <w:link w:val="PeuCar"/>
    <w:uiPriority w:val="99"/>
    <w:unhideWhenUsed/>
    <w:rsid w:val="00AD1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D1E3A"/>
  </w:style>
  <w:style w:type="character" w:styleId="Enllavisitat">
    <w:name w:val="FollowedHyperlink"/>
    <w:basedOn w:val="Tipusdelletraperdefectedelpargraf"/>
    <w:uiPriority w:val="99"/>
    <w:semiHidden/>
    <w:unhideWhenUsed/>
    <w:rsid w:val="00276501"/>
    <w:rPr>
      <w:color w:val="800080" w:themeColor="followed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9245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9E"/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496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5">
    <w:name w:val="heading 5"/>
    <w:basedOn w:val="Normal"/>
    <w:link w:val="Ttol5Car"/>
    <w:uiPriority w:val="9"/>
    <w:qFormat/>
    <w:rsid w:val="00C043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2F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2F09A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7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77611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Tipusdelletraperdefectedelpargraf"/>
    <w:link w:val="Ttol5"/>
    <w:uiPriority w:val="9"/>
    <w:rsid w:val="00C043FB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paragraph" w:styleId="NormalWeb">
    <w:name w:val="Normal (Web)"/>
    <w:basedOn w:val="Normal"/>
    <w:uiPriority w:val="99"/>
    <w:unhideWhenUsed/>
    <w:rsid w:val="00C0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C043FB"/>
    <w:rPr>
      <w:b/>
      <w:bCs/>
    </w:rPr>
  </w:style>
  <w:style w:type="character" w:styleId="Enlla">
    <w:name w:val="Hyperlink"/>
    <w:basedOn w:val="Tipusdelletraperdefectedelpargraf"/>
    <w:unhideWhenUsed/>
    <w:rsid w:val="00C043FB"/>
    <w:rPr>
      <w:color w:val="0000FF"/>
      <w:u w:val="single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496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alera">
    <w:name w:val="header"/>
    <w:basedOn w:val="Normal"/>
    <w:link w:val="CapaleraCar"/>
    <w:uiPriority w:val="99"/>
    <w:unhideWhenUsed/>
    <w:rsid w:val="00AD1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D1E3A"/>
  </w:style>
  <w:style w:type="paragraph" w:styleId="Peu">
    <w:name w:val="footer"/>
    <w:basedOn w:val="Normal"/>
    <w:link w:val="PeuCar"/>
    <w:uiPriority w:val="99"/>
    <w:unhideWhenUsed/>
    <w:rsid w:val="00AD1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D1E3A"/>
  </w:style>
  <w:style w:type="character" w:styleId="Enllavisitat">
    <w:name w:val="FollowedHyperlink"/>
    <w:basedOn w:val="Tipusdelletraperdefectedelpargraf"/>
    <w:uiPriority w:val="99"/>
    <w:semiHidden/>
    <w:unhideWhenUsed/>
    <w:rsid w:val="00276501"/>
    <w:rPr>
      <w:color w:val="800080" w:themeColor="followed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924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retaria.srb.salut@gencat.cat" TargetMode="External"/><Relationship Id="rId18" Type="http://schemas.openxmlformats.org/officeDocument/2006/relationships/hyperlink" Target="mailto:aspc.garraf@gencat.cat" TargetMode="External"/><Relationship Id="rId3" Type="http://schemas.openxmlformats.org/officeDocument/2006/relationships/styles" Target="styles.xml"/><Relationship Id="rId21" Type="http://schemas.openxmlformats.org/officeDocument/2006/relationships/hyperlink" Target="mailto:aspc.voccidental@gencat.ca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ps.osona@gencat.cat" TargetMode="External"/><Relationship Id="rId17" Type="http://schemas.openxmlformats.org/officeDocument/2006/relationships/hyperlink" Target="mailto:aspc.castelldefels@gencat.c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pc.barcelonesnord@gencat.cat" TargetMode="External"/><Relationship Id="rId20" Type="http://schemas.openxmlformats.org/officeDocument/2006/relationships/hyperlink" Target="mailto:aspc.vocest@gencat.c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s.bages@gencat.ca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spc.bllobregat@gencat.ca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ps.anoia@gencat.cat" TargetMode="External"/><Relationship Id="rId19" Type="http://schemas.openxmlformats.org/officeDocument/2006/relationships/hyperlink" Target="mailto:aspc.maresme@gencat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.catalunyacentral@gencat.cat" TargetMode="External"/><Relationship Id="rId14" Type="http://schemas.openxmlformats.org/officeDocument/2006/relationships/hyperlink" Target="mailto:aspc.altpenedes@gencat.cat" TargetMode="External"/><Relationship Id="rId22" Type="http://schemas.openxmlformats.org/officeDocument/2006/relationships/hyperlink" Target="mailto:aspc.voriental@gencat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463D-4829-43FE-BAC4-114C80CC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msm</dc:creator>
  <cp:lastModifiedBy>llonchog</cp:lastModifiedBy>
  <cp:revision>3</cp:revision>
  <cp:lastPrinted>2018-09-10T07:56:00Z</cp:lastPrinted>
  <dcterms:created xsi:type="dcterms:W3CDTF">2019-02-11T12:17:00Z</dcterms:created>
  <dcterms:modified xsi:type="dcterms:W3CDTF">2019-02-11T12:19:00Z</dcterms:modified>
</cp:coreProperties>
</file>